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3F39" w14:textId="77777777" w:rsidR="00BE2AA6" w:rsidRDefault="00BE2AA6" w:rsidP="007D7911">
      <w:pPr>
        <w:pStyle w:val="Zkladntext"/>
        <w:rPr>
          <w:b/>
          <w:sz w:val="22"/>
          <w:szCs w:val="22"/>
          <w:lang w:val="cs-CZ"/>
        </w:rPr>
      </w:pPr>
    </w:p>
    <w:p w14:paraId="7391583D" w14:textId="148BB104" w:rsidR="007D7911" w:rsidRPr="00B55CEE" w:rsidRDefault="00A2377E" w:rsidP="007D7911">
      <w:pPr>
        <w:pStyle w:val="Zkladntext"/>
        <w:rPr>
          <w:b/>
          <w:sz w:val="36"/>
          <w:szCs w:val="36"/>
          <w:lang w:val="cs-CZ"/>
        </w:rPr>
      </w:pPr>
      <w:r w:rsidRPr="00B55CEE">
        <w:rPr>
          <w:b/>
          <w:sz w:val="22"/>
          <w:szCs w:val="22"/>
          <w:lang w:val="cs-CZ"/>
        </w:rPr>
        <w:t>Statutární město Ostrava</w:t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801EF9" w:rsidRPr="00B55CEE">
        <w:rPr>
          <w:b/>
          <w:sz w:val="22"/>
          <w:szCs w:val="22"/>
          <w:lang w:val="cs-CZ"/>
        </w:rPr>
        <w:t xml:space="preserve">        </w:t>
      </w:r>
      <w:r w:rsidR="00E22482" w:rsidRPr="00B55CEE">
        <w:rPr>
          <w:b/>
          <w:sz w:val="22"/>
          <w:szCs w:val="22"/>
          <w:lang w:val="cs-CZ"/>
        </w:rPr>
        <w:t xml:space="preserve">   </w:t>
      </w:r>
      <w:r w:rsidR="007D7911" w:rsidRPr="00B55CEE">
        <w:rPr>
          <w:rFonts w:ascii="Arial Black" w:hAnsi="Arial Black"/>
          <w:b/>
          <w:color w:val="0000FF"/>
          <w:sz w:val="36"/>
          <w:szCs w:val="36"/>
          <w:lang w:val="cs-CZ"/>
        </w:rPr>
        <w:t>OHLÁŠENÍ</w:t>
      </w:r>
    </w:p>
    <w:p w14:paraId="29F30330" w14:textId="77777777" w:rsidR="00A2377E" w:rsidRPr="00B55CEE" w:rsidRDefault="00A2377E" w:rsidP="007D7911">
      <w:pPr>
        <w:pStyle w:val="Zkladntext"/>
        <w:rPr>
          <w:b/>
          <w:sz w:val="22"/>
          <w:szCs w:val="22"/>
          <w:lang w:val="cs-CZ"/>
        </w:rPr>
      </w:pPr>
      <w:r w:rsidRPr="00B55CEE">
        <w:rPr>
          <w:b/>
          <w:sz w:val="22"/>
          <w:szCs w:val="22"/>
          <w:lang w:val="cs-CZ"/>
        </w:rPr>
        <w:t>Úřad městského obvodu Poruba</w:t>
      </w:r>
      <w:r w:rsidR="003550A3" w:rsidRPr="00B55CEE">
        <w:rPr>
          <w:b/>
          <w:sz w:val="22"/>
          <w:szCs w:val="22"/>
          <w:lang w:val="cs-CZ"/>
        </w:rPr>
        <w:tab/>
      </w:r>
    </w:p>
    <w:p w14:paraId="6ACE18FC" w14:textId="77777777" w:rsidR="00A2377E" w:rsidRPr="00B55CEE" w:rsidRDefault="00A2377E" w:rsidP="00A2377E">
      <w:pPr>
        <w:rPr>
          <w:b/>
          <w:color w:val="0000FF"/>
          <w:sz w:val="22"/>
          <w:szCs w:val="22"/>
        </w:rPr>
      </w:pPr>
      <w:r w:rsidRPr="00B55CEE">
        <w:rPr>
          <w:b/>
          <w:color w:val="0000FF"/>
          <w:sz w:val="22"/>
          <w:szCs w:val="22"/>
        </w:rPr>
        <w:t xml:space="preserve">Odbor </w:t>
      </w:r>
      <w:r w:rsidR="004F2F8B" w:rsidRPr="00B55CEE">
        <w:rPr>
          <w:b/>
          <w:color w:val="0000FF"/>
          <w:sz w:val="22"/>
          <w:szCs w:val="22"/>
        </w:rPr>
        <w:t xml:space="preserve">finanční a </w:t>
      </w:r>
      <w:r w:rsidRPr="00B55CEE">
        <w:rPr>
          <w:b/>
          <w:color w:val="0000FF"/>
          <w:sz w:val="22"/>
          <w:szCs w:val="22"/>
        </w:rPr>
        <w:t>ekonomický</w:t>
      </w:r>
    </w:p>
    <w:p w14:paraId="7FA15F7F" w14:textId="77777777" w:rsidR="007D7911" w:rsidRPr="00B55CEE" w:rsidRDefault="007D7911" w:rsidP="006A619D">
      <w:pPr>
        <w:rPr>
          <w:b/>
          <w:sz w:val="22"/>
          <w:szCs w:val="22"/>
        </w:rPr>
      </w:pPr>
    </w:p>
    <w:p w14:paraId="6CD99753" w14:textId="753BEE73" w:rsidR="003550A3" w:rsidRPr="00C57CC8" w:rsidRDefault="003550A3" w:rsidP="006A619D">
      <w:pPr>
        <w:rPr>
          <w:b/>
          <w:sz w:val="32"/>
          <w:szCs w:val="32"/>
          <w:u w:val="single"/>
        </w:rPr>
      </w:pPr>
      <w:r w:rsidRPr="00C57CC8">
        <w:rPr>
          <w:b/>
          <w:sz w:val="32"/>
          <w:szCs w:val="32"/>
          <w:u w:val="single"/>
        </w:rPr>
        <w:t>Ohlášení k místnímu poplatku</w:t>
      </w:r>
      <w:r w:rsidR="002E457C" w:rsidRPr="00C57CC8">
        <w:rPr>
          <w:b/>
          <w:sz w:val="32"/>
          <w:szCs w:val="32"/>
          <w:u w:val="single"/>
        </w:rPr>
        <w:t xml:space="preserve"> </w:t>
      </w:r>
      <w:r w:rsidR="003F2B68" w:rsidRPr="00C57CC8">
        <w:rPr>
          <w:b/>
          <w:sz w:val="32"/>
          <w:szCs w:val="32"/>
          <w:u w:val="single"/>
        </w:rPr>
        <w:t>za užívání veřejného prostranství</w:t>
      </w:r>
    </w:p>
    <w:p w14:paraId="21362B67" w14:textId="10EC5672" w:rsidR="00E24284" w:rsidRDefault="0092584A" w:rsidP="00E24284">
      <w:pPr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Za užívání veřejného prostranství (dále jen </w:t>
      </w:r>
      <w:r w:rsidR="0076426E">
        <w:rPr>
          <w:sz w:val="22"/>
          <w:szCs w:val="22"/>
        </w:rPr>
        <w:t>„</w:t>
      </w:r>
      <w:r w:rsidRPr="00B55CEE">
        <w:rPr>
          <w:sz w:val="22"/>
          <w:szCs w:val="22"/>
        </w:rPr>
        <w:t>VP</w:t>
      </w:r>
      <w:r w:rsidR="0076426E">
        <w:rPr>
          <w:sz w:val="22"/>
          <w:szCs w:val="22"/>
        </w:rPr>
        <w:t>“</w:t>
      </w:r>
      <w:r w:rsidRPr="00B55CEE">
        <w:rPr>
          <w:sz w:val="22"/>
          <w:szCs w:val="22"/>
        </w:rPr>
        <w:t xml:space="preserve">) na území městského obvodu Poruba dle zákona č.280/2009 Sb., daňový řád, ve znění pozdějších předpisů, dle § 4 zákona č. 565/1990 Sb., o místních poplatcích, ve znění pozdějších předpisů a Obecně závazné vyhlášky Statutárního města Ostravy č. 15/2021, o místním poplatku za užívání veřejného prostranství, </w:t>
      </w:r>
      <w:r w:rsidR="0076426E">
        <w:rPr>
          <w:sz w:val="22"/>
          <w:szCs w:val="22"/>
        </w:rPr>
        <w:t>ve znění dodatků a změn č. 11/2022; 13/2022; 15/2022</w:t>
      </w:r>
      <w:r w:rsidR="00A2797E">
        <w:rPr>
          <w:sz w:val="22"/>
          <w:szCs w:val="22"/>
        </w:rPr>
        <w:t>, (dále jen „OZV“)</w:t>
      </w:r>
      <w:r w:rsidRPr="00B55CEE">
        <w:rPr>
          <w:sz w:val="22"/>
          <w:szCs w:val="22"/>
        </w:rPr>
        <w:t xml:space="preserve"> </w:t>
      </w:r>
    </w:p>
    <w:p w14:paraId="55BD0BFC" w14:textId="77777777" w:rsidR="00E24284" w:rsidRDefault="00E24284" w:rsidP="00E24284">
      <w:pPr>
        <w:jc w:val="both"/>
        <w:rPr>
          <w:b/>
          <w:color w:val="17365D" w:themeColor="text2" w:themeShade="BF"/>
          <w:sz w:val="28"/>
          <w:szCs w:val="28"/>
        </w:rPr>
      </w:pPr>
    </w:p>
    <w:p w14:paraId="69581AE9" w14:textId="6CA21616" w:rsidR="00E534F0" w:rsidRPr="00E24284" w:rsidRDefault="00C57CC8" w:rsidP="00E24284">
      <w:pPr>
        <w:rPr>
          <w:b/>
          <w:color w:val="17365D" w:themeColor="text2" w:themeShade="BF"/>
          <w:sz w:val="24"/>
          <w:szCs w:val="24"/>
        </w:rPr>
      </w:pPr>
      <w:r w:rsidRPr="00E24284">
        <w:rPr>
          <w:b/>
          <w:color w:val="17365D" w:themeColor="text2" w:themeShade="BF"/>
          <w:sz w:val="28"/>
          <w:szCs w:val="28"/>
        </w:rPr>
        <w:t>Spis č.: ……………………………………….</w:t>
      </w:r>
      <w:r w:rsidRPr="00E24284">
        <w:rPr>
          <w:b/>
          <w:color w:val="17365D" w:themeColor="text2" w:themeShade="BF"/>
        </w:rPr>
        <w:t xml:space="preserve"> (</w:t>
      </w:r>
      <w:r w:rsidRPr="00E24284">
        <w:rPr>
          <w:bCs/>
          <w:color w:val="17365D" w:themeColor="text2" w:themeShade="BF"/>
        </w:rPr>
        <w:t>Doplní správce místního poplatku</w:t>
      </w:r>
      <w:r w:rsidRPr="00E24284">
        <w:rPr>
          <w:b/>
          <w:color w:val="17365D" w:themeColor="text2" w:themeShade="BF"/>
        </w:rPr>
        <w:t>)</w:t>
      </w:r>
    </w:p>
    <w:p w14:paraId="5734ABEE" w14:textId="77777777" w:rsidR="00C57CC8" w:rsidRDefault="00C57CC8" w:rsidP="00C57CC8">
      <w:pPr>
        <w:ind w:left="360" w:hanging="360"/>
        <w:jc w:val="both"/>
        <w:rPr>
          <w:b/>
          <w:sz w:val="24"/>
          <w:szCs w:val="24"/>
        </w:rPr>
      </w:pPr>
    </w:p>
    <w:p w14:paraId="2440D4DB" w14:textId="4650B50F" w:rsidR="00C57CC8" w:rsidRPr="00E83A1A" w:rsidRDefault="00C57CC8" w:rsidP="00C57CC8">
      <w:pPr>
        <w:jc w:val="both"/>
        <w:rPr>
          <w:b/>
          <w:color w:val="17365D" w:themeColor="text2" w:themeShade="BF"/>
          <w:sz w:val="24"/>
          <w:szCs w:val="24"/>
        </w:rPr>
      </w:pPr>
      <w:r w:rsidRPr="00E83A1A">
        <w:rPr>
          <w:b/>
          <w:color w:val="17365D" w:themeColor="text2" w:themeShade="BF"/>
          <w:sz w:val="24"/>
          <w:szCs w:val="24"/>
        </w:rPr>
        <w:t>I. Poplatní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E4C7D" w:rsidRPr="007E4C7D" w14:paraId="5E94FE85" w14:textId="77777777" w:rsidTr="00E24284">
        <w:trPr>
          <w:trHeight w:val="496"/>
        </w:trPr>
        <w:tc>
          <w:tcPr>
            <w:tcW w:w="2265" w:type="dxa"/>
          </w:tcPr>
          <w:p w14:paraId="6A5882C2" w14:textId="77777777" w:rsidR="007E4C7D" w:rsidRPr="007E4C7D" w:rsidRDefault="007E4C7D" w:rsidP="00920F7B">
            <w:pPr>
              <w:jc w:val="both"/>
              <w:rPr>
                <w:b/>
              </w:rPr>
            </w:pPr>
            <w:r w:rsidRPr="007E4C7D">
              <w:rPr>
                <w:b/>
              </w:rPr>
              <w:t>Právní forma</w:t>
            </w:r>
          </w:p>
          <w:p w14:paraId="17EE99FD" w14:textId="23225593" w:rsidR="007E4C7D" w:rsidRPr="007E4C7D" w:rsidRDefault="007E4C7D" w:rsidP="00920F7B">
            <w:pPr>
              <w:jc w:val="both"/>
              <w:rPr>
                <w:b/>
              </w:rPr>
            </w:pPr>
            <w:r w:rsidRPr="007E4C7D">
              <w:rPr>
                <w:b/>
              </w:rPr>
              <w:t>(označit /X/)</w:t>
            </w:r>
          </w:p>
        </w:tc>
        <w:tc>
          <w:tcPr>
            <w:tcW w:w="2265" w:type="dxa"/>
          </w:tcPr>
          <w:p w14:paraId="29033716" w14:textId="77777777" w:rsidR="007E4C7D" w:rsidRDefault="007E4C7D" w:rsidP="005C7688">
            <w:pPr>
              <w:jc w:val="center"/>
              <w:rPr>
                <w:b/>
              </w:rPr>
            </w:pPr>
            <w:r w:rsidRPr="007E4C7D">
              <w:rPr>
                <w:b/>
              </w:rPr>
              <w:t>Právnická osoba</w:t>
            </w:r>
          </w:p>
          <w:p w14:paraId="37963203" w14:textId="4BADDA47" w:rsidR="005C7688" w:rsidRPr="007E4C7D" w:rsidRDefault="005C7688" w:rsidP="005C7688">
            <w:pPr>
              <w:jc w:val="center"/>
              <w:rPr>
                <w:b/>
              </w:rPr>
            </w:pP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  <w:bookmarkEnd w:id="0"/>
          </w:p>
        </w:tc>
        <w:tc>
          <w:tcPr>
            <w:tcW w:w="2265" w:type="dxa"/>
          </w:tcPr>
          <w:p w14:paraId="6CF5E7FC" w14:textId="77777777" w:rsidR="007E4C7D" w:rsidRDefault="007E4C7D" w:rsidP="005C7688">
            <w:pPr>
              <w:jc w:val="center"/>
              <w:rPr>
                <w:b/>
              </w:rPr>
            </w:pPr>
            <w:r w:rsidRPr="007E4C7D">
              <w:rPr>
                <w:b/>
              </w:rPr>
              <w:t>Fyzická osoba</w:t>
            </w:r>
          </w:p>
          <w:p w14:paraId="18097249" w14:textId="0F79B6D1" w:rsidR="005C7688" w:rsidRPr="005C7688" w:rsidRDefault="005C7688" w:rsidP="005C7688">
            <w:pPr>
              <w:ind w:firstLine="708"/>
            </w:pP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3D722227" w14:textId="38420C96" w:rsidR="007E4C7D" w:rsidRPr="007E4C7D" w:rsidRDefault="007E4C7D" w:rsidP="000449DF">
            <w:pPr>
              <w:rPr>
                <w:b/>
              </w:rPr>
            </w:pPr>
            <w:r w:rsidRPr="007E4C7D">
              <w:rPr>
                <w:b/>
              </w:rPr>
              <w:t>Fyzická podnikající osoba</w:t>
            </w:r>
            <w:r w:rsidR="005C7688">
              <w:rPr>
                <w:b/>
              </w:rPr>
              <w:t xml:space="preserve">   </w:t>
            </w:r>
            <w:r w:rsidR="005C7688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C7688" w:rsidRPr="00BD43C5">
              <w:rPr>
                <w:b/>
              </w:rPr>
              <w:instrText xml:space="preserve"> FORMTEXT </w:instrText>
            </w:r>
            <w:r w:rsidR="005C7688" w:rsidRPr="00BD43C5">
              <w:rPr>
                <w:b/>
              </w:rPr>
            </w:r>
            <w:r w:rsidR="005C7688" w:rsidRPr="00BD43C5">
              <w:rPr>
                <w:b/>
              </w:rPr>
              <w:fldChar w:fldCharType="separate"/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</w:rPr>
              <w:fldChar w:fldCharType="end"/>
            </w:r>
          </w:p>
        </w:tc>
      </w:tr>
      <w:tr w:rsidR="00E83A1A" w:rsidRPr="007E4C7D" w14:paraId="5070E8DC" w14:textId="77777777" w:rsidTr="009F3C0C">
        <w:trPr>
          <w:trHeight w:val="465"/>
        </w:trPr>
        <w:tc>
          <w:tcPr>
            <w:tcW w:w="9061" w:type="dxa"/>
            <w:gridSpan w:val="4"/>
          </w:tcPr>
          <w:p w14:paraId="5E169392" w14:textId="77777777" w:rsidR="00E83A1A" w:rsidRDefault="00E83A1A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Jméno/obchodní název:</w:t>
            </w:r>
            <w:r>
              <w:rPr>
                <w:b/>
              </w:rPr>
              <w:t xml:space="preserve"> 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  <w:p w14:paraId="1AABEB5C" w14:textId="1525841C" w:rsidR="00E83A1A" w:rsidRPr="007E4C7D" w:rsidRDefault="00E83A1A" w:rsidP="00CF09F0">
            <w:pPr>
              <w:jc w:val="both"/>
              <w:rPr>
                <w:b/>
              </w:rPr>
            </w:pPr>
          </w:p>
        </w:tc>
      </w:tr>
      <w:tr w:rsidR="00E83A1A" w:rsidRPr="007E4C7D" w14:paraId="435C8191" w14:textId="77777777" w:rsidTr="00E83A1A">
        <w:trPr>
          <w:trHeight w:val="334"/>
        </w:trPr>
        <w:tc>
          <w:tcPr>
            <w:tcW w:w="4530" w:type="dxa"/>
            <w:gridSpan w:val="2"/>
          </w:tcPr>
          <w:p w14:paraId="700A3553" w14:textId="5B49F119" w:rsidR="00E83A1A" w:rsidRPr="007E4C7D" w:rsidRDefault="00E83A1A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Telefon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52AC9EFF" w14:textId="10981BCC" w:rsidR="00E83A1A" w:rsidRPr="007E4C7D" w:rsidRDefault="00E83A1A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E83A1A" w:rsidRPr="007E4C7D" w14:paraId="20D48080" w14:textId="77777777" w:rsidTr="00E07482">
        <w:trPr>
          <w:trHeight w:val="428"/>
        </w:trPr>
        <w:tc>
          <w:tcPr>
            <w:tcW w:w="9061" w:type="dxa"/>
            <w:gridSpan w:val="4"/>
          </w:tcPr>
          <w:p w14:paraId="5F7183A7" w14:textId="7861D81F" w:rsidR="00E83A1A" w:rsidRPr="007E4C7D" w:rsidRDefault="00E83A1A" w:rsidP="00A332D6">
            <w:pPr>
              <w:jc w:val="both"/>
              <w:rPr>
                <w:b/>
              </w:rPr>
            </w:pPr>
            <w:r w:rsidRPr="007E4C7D">
              <w:rPr>
                <w:b/>
              </w:rPr>
              <w:t>IČ/RČ/datum narození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7E4C7D" w:rsidRPr="007E4C7D" w14:paraId="6F07F22D" w14:textId="77777777" w:rsidTr="007E4C7D">
        <w:trPr>
          <w:trHeight w:val="275"/>
        </w:trPr>
        <w:tc>
          <w:tcPr>
            <w:tcW w:w="9061" w:type="dxa"/>
            <w:gridSpan w:val="4"/>
          </w:tcPr>
          <w:p w14:paraId="3A55205A" w14:textId="1E3123F9" w:rsidR="007E4C7D" w:rsidRDefault="007E4C7D" w:rsidP="00A7316C">
            <w:pPr>
              <w:jc w:val="both"/>
              <w:rPr>
                <w:b/>
              </w:rPr>
            </w:pPr>
            <w:r w:rsidRPr="007E4C7D">
              <w:rPr>
                <w:b/>
              </w:rPr>
              <w:t xml:space="preserve">Číslo účtu/kód </w:t>
            </w:r>
            <w:r w:rsidR="00BB0DFC" w:rsidRPr="007E4C7D">
              <w:rPr>
                <w:b/>
              </w:rPr>
              <w:t>banky: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4738F47B" w14:textId="63A6FDFA" w:rsidR="007E4C7D" w:rsidRPr="007E4C7D" w:rsidRDefault="007E4C7D" w:rsidP="00A7316C">
            <w:pPr>
              <w:jc w:val="both"/>
              <w:rPr>
                <w:b/>
                <w:sz w:val="16"/>
                <w:szCs w:val="16"/>
              </w:rPr>
            </w:pPr>
            <w:r w:rsidRPr="007E4C7D">
              <w:rPr>
                <w:b/>
                <w:sz w:val="16"/>
                <w:szCs w:val="16"/>
              </w:rPr>
              <w:t>(spojené s podnikatelskou činností)</w:t>
            </w:r>
          </w:p>
        </w:tc>
      </w:tr>
      <w:tr w:rsidR="007E4C7D" w:rsidRPr="007E4C7D" w14:paraId="6AC2A23A" w14:textId="77777777" w:rsidTr="007E4C7D">
        <w:trPr>
          <w:trHeight w:val="423"/>
        </w:trPr>
        <w:tc>
          <w:tcPr>
            <w:tcW w:w="9061" w:type="dxa"/>
            <w:gridSpan w:val="4"/>
          </w:tcPr>
          <w:p w14:paraId="1FF73BEC" w14:textId="2D482763" w:rsidR="007E4C7D" w:rsidRPr="007E4C7D" w:rsidRDefault="000449DF" w:rsidP="00A7316C">
            <w:pPr>
              <w:jc w:val="both"/>
              <w:rPr>
                <w:b/>
              </w:rPr>
            </w:pPr>
            <w:r w:rsidRPr="000449DF">
              <w:rPr>
                <w:b/>
                <w:color w:val="0070C0"/>
              </w:rPr>
              <w:t>Adresa trvalého pobytu/ sídlo společnosti – popř. adresa pro doručování</w:t>
            </w:r>
          </w:p>
        </w:tc>
      </w:tr>
      <w:tr w:rsidR="007E4C7D" w:rsidRPr="007E4C7D" w14:paraId="12D34484" w14:textId="77777777" w:rsidTr="00E24284">
        <w:trPr>
          <w:trHeight w:val="391"/>
        </w:trPr>
        <w:tc>
          <w:tcPr>
            <w:tcW w:w="4530" w:type="dxa"/>
            <w:gridSpan w:val="2"/>
          </w:tcPr>
          <w:p w14:paraId="7D58AE70" w14:textId="7FE56D46" w:rsidR="007E4C7D" w:rsidRPr="000449DF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Ulice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4E28EB2F" w14:textId="5F542886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Doručovací adresa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7E4C7D" w:rsidRPr="007E4C7D" w14:paraId="714C0BDC" w14:textId="77777777" w:rsidTr="00E24284">
        <w:trPr>
          <w:trHeight w:val="411"/>
        </w:trPr>
        <w:tc>
          <w:tcPr>
            <w:tcW w:w="4530" w:type="dxa"/>
            <w:gridSpan w:val="2"/>
          </w:tcPr>
          <w:p w14:paraId="3B7718F9" w14:textId="41F93B53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Obec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6305D1BC" w14:textId="0FF1A67A" w:rsidR="007E4C7D" w:rsidRPr="007E4C7D" w:rsidRDefault="00BB0DFC" w:rsidP="001F2B3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7E4C7D" w:rsidRPr="007E4C7D" w14:paraId="470FC3E4" w14:textId="77777777" w:rsidTr="00E24284">
        <w:trPr>
          <w:trHeight w:val="418"/>
        </w:trPr>
        <w:tc>
          <w:tcPr>
            <w:tcW w:w="4530" w:type="dxa"/>
            <w:gridSpan w:val="2"/>
          </w:tcPr>
          <w:p w14:paraId="4D9CE0CB" w14:textId="24BA7D16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PSČ: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1668A1B1" w14:textId="332E754D" w:rsidR="007E4C7D" w:rsidRPr="007E4C7D" w:rsidRDefault="00BB0DFC" w:rsidP="001F2B3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</w:tbl>
    <w:p w14:paraId="386D7A42" w14:textId="5AF7FB22" w:rsidR="007E4C7D" w:rsidRDefault="007E4C7D" w:rsidP="00197ED6">
      <w:pPr>
        <w:jc w:val="both"/>
        <w:rPr>
          <w:b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0449DF" w:rsidRPr="000449DF" w14:paraId="1D45FFBB" w14:textId="77777777" w:rsidTr="005C7688">
        <w:trPr>
          <w:trHeight w:val="277"/>
        </w:trPr>
        <w:tc>
          <w:tcPr>
            <w:tcW w:w="9066" w:type="dxa"/>
          </w:tcPr>
          <w:p w14:paraId="3CD04724" w14:textId="7F98A8A1" w:rsidR="000449DF" w:rsidRPr="000449DF" w:rsidRDefault="00AC366F" w:rsidP="00FC57A2">
            <w:pPr>
              <w:rPr>
                <w:b/>
                <w:sz w:val="24"/>
                <w:szCs w:val="24"/>
              </w:rPr>
            </w:pPr>
            <w:r w:rsidRPr="00E83A1A">
              <w:rPr>
                <w:b/>
                <w:color w:val="17365D" w:themeColor="text2" w:themeShade="BF"/>
                <w:sz w:val="24"/>
                <w:szCs w:val="24"/>
              </w:rPr>
              <w:t xml:space="preserve">II.  </w:t>
            </w:r>
            <w:r w:rsidR="000908B7" w:rsidRPr="00E83A1A">
              <w:rPr>
                <w:b/>
                <w:color w:val="17365D" w:themeColor="text2" w:themeShade="BF"/>
                <w:sz w:val="24"/>
                <w:szCs w:val="24"/>
              </w:rPr>
              <w:t>Údaje o poplatkové povinnosti:</w:t>
            </w:r>
            <w:r w:rsidR="005C7688" w:rsidRPr="00E83A1A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0449DF" w:rsidRPr="00E83A1A">
              <w:rPr>
                <w:b/>
                <w:color w:val="17365D" w:themeColor="text2" w:themeShade="BF"/>
                <w:sz w:val="28"/>
                <w:szCs w:val="28"/>
              </w:rPr>
              <w:t>VS:</w:t>
            </w:r>
            <w:r w:rsidR="000449DF" w:rsidRPr="00E83A1A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</w:tbl>
    <w:p w14:paraId="5C16AC9F" w14:textId="77777777" w:rsidR="00BE2AA6" w:rsidRPr="00C57CC8" w:rsidRDefault="00BE2AA6" w:rsidP="00197ED6">
      <w:pPr>
        <w:rPr>
          <w:b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556"/>
        <w:gridCol w:w="4533"/>
      </w:tblGrid>
      <w:tr w:rsidR="000449DF" w:rsidRPr="000449DF" w14:paraId="12064413" w14:textId="77777777" w:rsidTr="000449DF">
        <w:tc>
          <w:tcPr>
            <w:tcW w:w="2977" w:type="dxa"/>
          </w:tcPr>
          <w:p w14:paraId="613C4E60" w14:textId="194EEF38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 xml:space="preserve">Druh užívání VP (dle OZV): </w:t>
            </w:r>
          </w:p>
        </w:tc>
        <w:tc>
          <w:tcPr>
            <w:tcW w:w="6089" w:type="dxa"/>
            <w:gridSpan w:val="2"/>
          </w:tcPr>
          <w:p w14:paraId="6197A79E" w14:textId="3B652AEC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>čl. 5 odst. 1) bod f) reklamní zařízení, stojan typu „A“ a apod.</w:t>
            </w:r>
          </w:p>
        </w:tc>
      </w:tr>
      <w:tr w:rsidR="000449DF" w:rsidRPr="000449DF" w14:paraId="3EC90C37" w14:textId="77777777" w:rsidTr="005C13FE">
        <w:trPr>
          <w:trHeight w:val="451"/>
        </w:trPr>
        <w:tc>
          <w:tcPr>
            <w:tcW w:w="9066" w:type="dxa"/>
            <w:gridSpan w:val="3"/>
          </w:tcPr>
          <w:p w14:paraId="3F6FCAEF" w14:textId="65B551A0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>Provozovna/obchodní místo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0449DF" w:rsidRPr="005C13FE" w14:paraId="420D150E" w14:textId="77777777" w:rsidTr="005C13FE">
        <w:trPr>
          <w:trHeight w:val="429"/>
        </w:trPr>
        <w:tc>
          <w:tcPr>
            <w:tcW w:w="9066" w:type="dxa"/>
            <w:gridSpan w:val="3"/>
          </w:tcPr>
          <w:p w14:paraId="570A5288" w14:textId="0F16A8E6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Zeleň / MK / (uvést)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0449DF" w:rsidRPr="005C13FE" w14:paraId="4C50727E" w14:textId="77777777" w:rsidTr="0052790A">
        <w:tc>
          <w:tcPr>
            <w:tcW w:w="9066" w:type="dxa"/>
            <w:gridSpan w:val="3"/>
          </w:tcPr>
          <w:p w14:paraId="1A146738" w14:textId="1BC253B5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Místo užívání VP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6B0224F3" w14:textId="0B0CDE2E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(ulice, městská část)</w:t>
            </w:r>
          </w:p>
        </w:tc>
      </w:tr>
      <w:tr w:rsidR="000449DF" w:rsidRPr="005C13FE" w14:paraId="452521AB" w14:textId="77777777" w:rsidTr="005C0428">
        <w:trPr>
          <w:trHeight w:val="366"/>
        </w:trPr>
        <w:tc>
          <w:tcPr>
            <w:tcW w:w="4533" w:type="dxa"/>
            <w:gridSpan w:val="2"/>
          </w:tcPr>
          <w:p w14:paraId="6FC53AD7" w14:textId="59B8A8B9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Parcela (y) č. / v   k.ú.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3" w:type="dxa"/>
          </w:tcPr>
          <w:p w14:paraId="6412ED43" w14:textId="16D95CF3" w:rsidR="000449DF" w:rsidRPr="005C13FE" w:rsidRDefault="005C13FE" w:rsidP="003245FE">
            <w:pPr>
              <w:rPr>
                <w:b/>
              </w:rPr>
            </w:pPr>
            <w:r w:rsidRPr="005C13FE">
              <w:rPr>
                <w:b/>
              </w:rPr>
              <w:t>Plocha záboru VP/m²: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  <w:r w:rsidR="00BB0DFC">
              <w:rPr>
                <w:b/>
              </w:rPr>
              <w:t xml:space="preserve"> </w:t>
            </w:r>
          </w:p>
        </w:tc>
      </w:tr>
      <w:tr w:rsidR="005C13FE" w:rsidRPr="005C13FE" w14:paraId="1A070E69" w14:textId="77777777" w:rsidTr="0084247D">
        <w:trPr>
          <w:trHeight w:val="366"/>
        </w:trPr>
        <w:tc>
          <w:tcPr>
            <w:tcW w:w="9066" w:type="dxa"/>
            <w:gridSpan w:val="3"/>
          </w:tcPr>
          <w:p w14:paraId="79203280" w14:textId="0B78ACA7" w:rsidR="005C13FE" w:rsidRPr="005C13FE" w:rsidRDefault="005C13FE" w:rsidP="005C13FE">
            <w:pPr>
              <w:rPr>
                <w:b/>
              </w:rPr>
            </w:pPr>
            <w:r w:rsidRPr="005C13FE">
              <w:rPr>
                <w:b/>
              </w:rPr>
              <w:t>Zahájení – ukončení</w:t>
            </w:r>
            <w:r w:rsidR="00BB0DFC">
              <w:rPr>
                <w:b/>
              </w:rPr>
              <w:t xml:space="preserve">: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5E130080" w14:textId="633E42D2" w:rsidR="005C13FE" w:rsidRPr="005C7688" w:rsidRDefault="005C13FE" w:rsidP="003245FE">
            <w:pPr>
              <w:rPr>
                <w:b/>
                <w:sz w:val="18"/>
                <w:szCs w:val="18"/>
              </w:rPr>
            </w:pPr>
            <w:r w:rsidRPr="005C7688">
              <w:rPr>
                <w:b/>
                <w:sz w:val="18"/>
                <w:szCs w:val="18"/>
              </w:rPr>
              <w:t>užívání VP (d/m/r):</w:t>
            </w:r>
          </w:p>
        </w:tc>
      </w:tr>
      <w:tr w:rsidR="00BB0DFC" w:rsidRPr="005C13FE" w14:paraId="49C17D89" w14:textId="77777777" w:rsidTr="00747411">
        <w:trPr>
          <w:trHeight w:val="366"/>
        </w:trPr>
        <w:tc>
          <w:tcPr>
            <w:tcW w:w="4533" w:type="dxa"/>
            <w:gridSpan w:val="2"/>
          </w:tcPr>
          <w:p w14:paraId="14E38651" w14:textId="2767FF69" w:rsidR="00BB0DFC" w:rsidRPr="005C13FE" w:rsidRDefault="00BB0DFC" w:rsidP="003245FE">
            <w:pPr>
              <w:rPr>
                <w:b/>
              </w:rPr>
            </w:pPr>
            <w:r w:rsidRPr="005C13FE">
              <w:rPr>
                <w:b/>
              </w:rPr>
              <w:t>Rozhodnutí /</w:t>
            </w:r>
            <w:r w:rsidR="003B13ED">
              <w:rPr>
                <w:b/>
              </w:rPr>
              <w:t xml:space="preserve"> R:</w:t>
            </w:r>
            <w:r w:rsidR="003B13ED" w:rsidRPr="00BD43C5">
              <w:rPr>
                <w:b/>
              </w:rPr>
              <w:t xml:space="preserve"> </w:t>
            </w:r>
            <w:r w:rsidR="003B13ED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B13ED" w:rsidRPr="00BD43C5">
              <w:rPr>
                <w:b/>
              </w:rPr>
              <w:instrText xml:space="preserve"> FORMTEXT </w:instrText>
            </w:r>
            <w:r w:rsidR="003B13ED" w:rsidRPr="00BD43C5">
              <w:rPr>
                <w:b/>
              </w:rPr>
            </w:r>
            <w:r w:rsidR="003B13ED" w:rsidRPr="00BD43C5">
              <w:rPr>
                <w:b/>
              </w:rPr>
              <w:fldChar w:fldCharType="separate"/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</w:rPr>
              <w:fldChar w:fldCharType="end"/>
            </w:r>
            <w:r w:rsidR="003B13ED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</w:t>
            </w:r>
          </w:p>
        </w:tc>
        <w:tc>
          <w:tcPr>
            <w:tcW w:w="4533" w:type="dxa"/>
          </w:tcPr>
          <w:p w14:paraId="35639E6D" w14:textId="69689607" w:rsidR="00BB0DFC" w:rsidRPr="005C13FE" w:rsidRDefault="00BB0DFC" w:rsidP="003245FE">
            <w:pPr>
              <w:rPr>
                <w:b/>
              </w:rPr>
            </w:pPr>
            <w:r w:rsidRPr="005C13FE">
              <w:rPr>
                <w:b/>
              </w:rPr>
              <w:t>Souhlasné stanovisko</w:t>
            </w:r>
            <w:r>
              <w:rPr>
                <w:b/>
              </w:rPr>
              <w:t xml:space="preserve"> POR</w:t>
            </w:r>
            <w:r w:rsidRPr="005C13F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5C13FE" w:rsidRPr="005C13FE" w14:paraId="77BE5C7B" w14:textId="77777777" w:rsidTr="00ED796F">
        <w:trPr>
          <w:trHeight w:val="366"/>
        </w:trPr>
        <w:tc>
          <w:tcPr>
            <w:tcW w:w="9066" w:type="dxa"/>
            <w:gridSpan w:val="3"/>
          </w:tcPr>
          <w:p w14:paraId="2808E177" w14:textId="44D0EC33" w:rsidR="005C13FE" w:rsidRPr="005C13FE" w:rsidRDefault="005C13FE" w:rsidP="003245FE">
            <w:pPr>
              <w:rPr>
                <w:b/>
              </w:rPr>
            </w:pPr>
            <w:r w:rsidRPr="005C13FE">
              <w:rPr>
                <w:b/>
              </w:rPr>
              <w:t>Smlouva o výpůjčce pozemku: SOV</w:t>
            </w:r>
            <w:r w:rsidR="005C7688">
              <w:rPr>
                <w:b/>
              </w:rPr>
              <w:t xml:space="preserve"> č. </w:t>
            </w:r>
            <w:r>
              <w:rPr>
                <w:b/>
              </w:rPr>
              <w:t>/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</w:tbl>
    <w:p w14:paraId="482A1D64" w14:textId="77777777" w:rsidR="0076426E" w:rsidRPr="005C13FE" w:rsidRDefault="0076426E" w:rsidP="000449DF">
      <w:pPr>
        <w:ind w:left="2832" w:hanging="2832"/>
        <w:rPr>
          <w:b/>
        </w:rPr>
      </w:pPr>
    </w:p>
    <w:p w14:paraId="4ED822D7" w14:textId="48CE8017" w:rsidR="00F43AA1" w:rsidRPr="00926322" w:rsidRDefault="00F43AA1" w:rsidP="00197ED6">
      <w:pPr>
        <w:rPr>
          <w:b/>
          <w:bCs/>
          <w:sz w:val="22"/>
          <w:szCs w:val="22"/>
          <w:u w:val="single"/>
        </w:rPr>
      </w:pPr>
      <w:r w:rsidRPr="00926322">
        <w:rPr>
          <w:b/>
          <w:bCs/>
          <w:sz w:val="22"/>
          <w:szCs w:val="22"/>
          <w:u w:val="single"/>
        </w:rPr>
        <w:t>Výpočet poplatkové povinnosti (dle OZV č</w:t>
      </w:r>
      <w:r w:rsidR="00A560B5" w:rsidRPr="00926322">
        <w:rPr>
          <w:b/>
          <w:bCs/>
          <w:sz w:val="22"/>
          <w:szCs w:val="22"/>
          <w:u w:val="single"/>
        </w:rPr>
        <w:t xml:space="preserve"> 1</w:t>
      </w:r>
      <w:r w:rsidR="002A5088" w:rsidRPr="00926322">
        <w:rPr>
          <w:b/>
          <w:bCs/>
          <w:sz w:val="22"/>
          <w:szCs w:val="22"/>
          <w:u w:val="single"/>
        </w:rPr>
        <w:t>5</w:t>
      </w:r>
      <w:r w:rsidR="00A560B5" w:rsidRPr="00926322">
        <w:rPr>
          <w:b/>
          <w:bCs/>
          <w:sz w:val="22"/>
          <w:szCs w:val="22"/>
          <w:u w:val="single"/>
        </w:rPr>
        <w:t>/20</w:t>
      </w:r>
      <w:r w:rsidR="002A5088" w:rsidRPr="00926322">
        <w:rPr>
          <w:b/>
          <w:bCs/>
          <w:sz w:val="22"/>
          <w:szCs w:val="22"/>
          <w:u w:val="single"/>
        </w:rPr>
        <w:t>21</w:t>
      </w:r>
      <w:r w:rsidRPr="00926322">
        <w:rPr>
          <w:b/>
          <w:bCs/>
          <w:sz w:val="22"/>
          <w:szCs w:val="22"/>
          <w:u w:val="single"/>
        </w:rPr>
        <w:t>, o místním poplatku za užívání VP</w:t>
      </w:r>
      <w:r w:rsidR="0084268D" w:rsidRPr="00926322">
        <w:rPr>
          <w:b/>
          <w:bCs/>
          <w:sz w:val="22"/>
          <w:szCs w:val="22"/>
          <w:u w:val="single"/>
        </w:rPr>
        <w:t>)</w:t>
      </w:r>
      <w:r w:rsidRPr="00926322">
        <w:rPr>
          <w:b/>
          <w:bCs/>
          <w:sz w:val="22"/>
          <w:szCs w:val="22"/>
          <w:u w:val="single"/>
        </w:rPr>
        <w:t>.</w:t>
      </w:r>
    </w:p>
    <w:p w14:paraId="3DFAF6FE" w14:textId="77777777" w:rsidR="0013466E" w:rsidRDefault="00F43AA1" w:rsidP="005C13FE">
      <w:pPr>
        <w:rPr>
          <w:b/>
          <w:sz w:val="24"/>
          <w:szCs w:val="24"/>
        </w:rPr>
      </w:pPr>
      <w:r w:rsidRPr="0013466E">
        <w:rPr>
          <w:b/>
          <w:sz w:val="24"/>
          <w:szCs w:val="24"/>
        </w:rPr>
        <w:t>/</w:t>
      </w:r>
      <w:r w:rsidR="00D65837" w:rsidRPr="0013466E">
        <w:rPr>
          <w:b/>
          <w:sz w:val="24"/>
          <w:szCs w:val="24"/>
        </w:rPr>
        <w:t>sazba x m² x časový</w:t>
      </w:r>
      <w:r w:rsidRPr="0013466E">
        <w:rPr>
          <w:b/>
          <w:sz w:val="24"/>
          <w:szCs w:val="24"/>
        </w:rPr>
        <w:t xml:space="preserve"> údaj</w:t>
      </w:r>
      <w:r w:rsidR="00BE2AA6" w:rsidRPr="0013466E">
        <w:rPr>
          <w:b/>
          <w:sz w:val="24"/>
          <w:szCs w:val="24"/>
        </w:rPr>
        <w:t>/</w:t>
      </w:r>
    </w:p>
    <w:p w14:paraId="6B060AC1" w14:textId="578FAD5F" w:rsidR="00BE2AA6" w:rsidRPr="0013466E" w:rsidRDefault="00BE2AA6" w:rsidP="005C13FE">
      <w:pPr>
        <w:rPr>
          <w:b/>
          <w:sz w:val="24"/>
          <w:szCs w:val="24"/>
        </w:rPr>
      </w:pPr>
      <w:r w:rsidRPr="0013466E">
        <w:rPr>
          <w:b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716"/>
        <w:gridCol w:w="3685"/>
        <w:gridCol w:w="1128"/>
      </w:tblGrid>
      <w:tr w:rsidR="0013466E" w:rsidRPr="005C13FE" w14:paraId="0E9BA280" w14:textId="38C4AE8E" w:rsidTr="00BB0DFC">
        <w:trPr>
          <w:trHeight w:val="471"/>
        </w:trPr>
        <w:tc>
          <w:tcPr>
            <w:tcW w:w="3539" w:type="dxa"/>
          </w:tcPr>
          <w:p w14:paraId="6DA39881" w14:textId="37D417CA" w:rsidR="0013466E" w:rsidRPr="00BB0DFC" w:rsidRDefault="0013466E" w:rsidP="0013466E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Sazba / hodnota Kč + označení sazby PZ/základní; PT/týdenní; PM/měsíční</w:t>
            </w:r>
          </w:p>
        </w:tc>
        <w:tc>
          <w:tcPr>
            <w:tcW w:w="716" w:type="dxa"/>
          </w:tcPr>
          <w:p w14:paraId="1B14381B" w14:textId="77777777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 xml:space="preserve">      </w:t>
            </w:r>
          </w:p>
          <w:p w14:paraId="45890A01" w14:textId="01E4A484" w:rsidR="0013466E" w:rsidRPr="00BB0DFC" w:rsidRDefault="0013466E" w:rsidP="0013466E">
            <w:pPr>
              <w:jc w:val="center"/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m²</w:t>
            </w:r>
          </w:p>
          <w:p w14:paraId="381E8B6B" w14:textId="414DD780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 xml:space="preserve">                </w:t>
            </w:r>
          </w:p>
        </w:tc>
        <w:tc>
          <w:tcPr>
            <w:tcW w:w="3685" w:type="dxa"/>
          </w:tcPr>
          <w:p w14:paraId="1D10BC96" w14:textId="77777777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Časový údaj / počet + označení období</w:t>
            </w:r>
          </w:p>
          <w:p w14:paraId="06D759C6" w14:textId="1B89FAA0" w:rsidR="0013466E" w:rsidRPr="00BB0DFC" w:rsidRDefault="0013466E" w:rsidP="0013466E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D/den; T/týden; M/měsíc</w:t>
            </w:r>
          </w:p>
        </w:tc>
        <w:tc>
          <w:tcPr>
            <w:tcW w:w="1128" w:type="dxa"/>
          </w:tcPr>
          <w:p w14:paraId="6C695852" w14:textId="084BAF36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Celkem</w:t>
            </w:r>
          </w:p>
        </w:tc>
      </w:tr>
      <w:tr w:rsidR="0013466E" w:rsidRPr="005C13FE" w14:paraId="7070F2AB" w14:textId="206E40B8" w:rsidTr="00BB0DFC">
        <w:trPr>
          <w:trHeight w:val="58"/>
        </w:trPr>
        <w:tc>
          <w:tcPr>
            <w:tcW w:w="3539" w:type="dxa"/>
          </w:tcPr>
          <w:p w14:paraId="673E4BCA" w14:textId="4F29FFE8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VZOR: 75,00Kč/PM</w:t>
            </w:r>
          </w:p>
        </w:tc>
        <w:tc>
          <w:tcPr>
            <w:tcW w:w="716" w:type="dxa"/>
          </w:tcPr>
          <w:p w14:paraId="5BEE72C0" w14:textId="76533C56" w:rsidR="0013466E" w:rsidRPr="00BB0DFC" w:rsidRDefault="0013466E" w:rsidP="0013466E">
            <w:pPr>
              <w:jc w:val="center"/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25</w:t>
            </w:r>
          </w:p>
        </w:tc>
        <w:tc>
          <w:tcPr>
            <w:tcW w:w="3685" w:type="dxa"/>
          </w:tcPr>
          <w:p w14:paraId="65B51EF1" w14:textId="7A814318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3/M</w:t>
            </w:r>
          </w:p>
        </w:tc>
        <w:tc>
          <w:tcPr>
            <w:tcW w:w="1128" w:type="dxa"/>
          </w:tcPr>
          <w:p w14:paraId="40B5A14B" w14:textId="2A4D0B54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5625,00Kč</w:t>
            </w:r>
          </w:p>
        </w:tc>
      </w:tr>
      <w:tr w:rsidR="00BB0DFC" w:rsidRPr="005C13FE" w14:paraId="348B31B0" w14:textId="12F99AE8" w:rsidTr="00BB0DFC">
        <w:tc>
          <w:tcPr>
            <w:tcW w:w="3539" w:type="dxa"/>
          </w:tcPr>
          <w:p w14:paraId="7C6F2F28" w14:textId="195E04A4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507115B4" w14:textId="13C48A9B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1D5A841E" w14:textId="43CF5151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0CB875E6" w14:textId="01F557DE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1904D754" w14:textId="1B8FB433" w:rsidTr="00BB0DFC">
        <w:tc>
          <w:tcPr>
            <w:tcW w:w="3539" w:type="dxa"/>
          </w:tcPr>
          <w:p w14:paraId="448D9CFE" w14:textId="46E4D5BA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07CC8D6D" w14:textId="7606102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4D5A3735" w14:textId="036F7A87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7300D27B" w14:textId="3C3887E3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0541A9CD" w14:textId="01979D3E" w:rsidTr="00BB0DFC">
        <w:tc>
          <w:tcPr>
            <w:tcW w:w="3539" w:type="dxa"/>
          </w:tcPr>
          <w:p w14:paraId="39357AC7" w14:textId="53E82BB8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53B3F045" w14:textId="61A6C30B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91567F3" w14:textId="66BC484F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3077FE02" w14:textId="5FC1D7B2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4FCFEC6B" w14:textId="77777777" w:rsidTr="00BB0DFC">
        <w:tc>
          <w:tcPr>
            <w:tcW w:w="3539" w:type="dxa"/>
          </w:tcPr>
          <w:p w14:paraId="6B8296B7" w14:textId="0CE201F2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0BDCE84A" w14:textId="5595683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4C81176" w14:textId="602EF289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7A52A6A4" w14:textId="2A7CBC67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60F24015" w14:textId="77777777" w:rsidTr="00BB0DFC">
        <w:tc>
          <w:tcPr>
            <w:tcW w:w="3539" w:type="dxa"/>
          </w:tcPr>
          <w:p w14:paraId="57E8DABF" w14:textId="55715B0F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1B1CA9E1" w14:textId="5FCC0369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5ADE412" w14:textId="041B6AEF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6B135D61" w14:textId="0E54951C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180230DD" w14:textId="77777777" w:rsidTr="00BB0DFC">
        <w:tc>
          <w:tcPr>
            <w:tcW w:w="3539" w:type="dxa"/>
          </w:tcPr>
          <w:p w14:paraId="7DAE07C6" w14:textId="78BF267D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186D39FB" w14:textId="30ABAF8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156202F" w14:textId="2AE1FB4A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501D8849" w14:textId="5DE916E8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</w:tbl>
    <w:p w14:paraId="5F8CAFA8" w14:textId="333BBA2A" w:rsidR="005C13FE" w:rsidRDefault="005C13FE" w:rsidP="005C13FE">
      <w:pPr>
        <w:rPr>
          <w:b/>
          <w:sz w:val="22"/>
          <w:szCs w:val="22"/>
        </w:rPr>
      </w:pPr>
    </w:p>
    <w:p w14:paraId="1561B9F2" w14:textId="612746D6" w:rsidR="005C13FE" w:rsidRDefault="005C13FE" w:rsidP="005C13FE">
      <w:pPr>
        <w:rPr>
          <w:b/>
          <w:sz w:val="22"/>
          <w:szCs w:val="22"/>
        </w:rPr>
      </w:pPr>
    </w:p>
    <w:p w14:paraId="3AD57C59" w14:textId="2B103ECC" w:rsidR="005C13FE" w:rsidRDefault="005C13FE" w:rsidP="005C13FE">
      <w:pPr>
        <w:rPr>
          <w:b/>
          <w:sz w:val="22"/>
          <w:szCs w:val="22"/>
        </w:rPr>
      </w:pPr>
    </w:p>
    <w:p w14:paraId="2945D122" w14:textId="7674C197" w:rsidR="005C13FE" w:rsidRDefault="005C13FE" w:rsidP="005C13FE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79"/>
      </w:tblGrid>
      <w:tr w:rsidR="00661E6E" w:rsidRPr="00661E6E" w14:paraId="4797E848" w14:textId="77777777" w:rsidTr="00E24284">
        <w:trPr>
          <w:trHeight w:val="511"/>
        </w:trPr>
        <w:tc>
          <w:tcPr>
            <w:tcW w:w="5382" w:type="dxa"/>
          </w:tcPr>
          <w:p w14:paraId="2F46647B" w14:textId="0064877E" w:rsidR="00661E6E" w:rsidRPr="00661E6E" w:rsidRDefault="00661E6E" w:rsidP="006C3F6E">
            <w:pPr>
              <w:rPr>
                <w:b/>
                <w:sz w:val="22"/>
                <w:szCs w:val="22"/>
              </w:rPr>
            </w:pPr>
            <w:r w:rsidRPr="00C57CC8">
              <w:rPr>
                <w:b/>
                <w:sz w:val="24"/>
                <w:szCs w:val="24"/>
              </w:rPr>
              <w:t>Cena celkem za užívání VP:</w:t>
            </w:r>
            <w:r w:rsidR="00BB0DFC">
              <w:rPr>
                <w:b/>
                <w:sz w:val="24"/>
                <w:szCs w:val="24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3679" w:type="dxa"/>
          </w:tcPr>
          <w:p w14:paraId="3A897D47" w14:textId="62584AAD" w:rsidR="00661E6E" w:rsidRPr="00661E6E" w:rsidRDefault="00661E6E" w:rsidP="006C3F6E">
            <w:pPr>
              <w:rPr>
                <w:b/>
                <w:sz w:val="22"/>
                <w:szCs w:val="22"/>
              </w:rPr>
            </w:pPr>
            <w:r w:rsidRPr="00C57CC8">
              <w:rPr>
                <w:b/>
                <w:sz w:val="22"/>
                <w:szCs w:val="22"/>
              </w:rPr>
              <w:t>Splatnost:</w:t>
            </w:r>
            <w:r w:rsidR="00BB0DFC">
              <w:rPr>
                <w:b/>
                <w:sz w:val="22"/>
                <w:szCs w:val="22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661E6E" w:rsidRPr="00661E6E" w14:paraId="46268544" w14:textId="77777777" w:rsidTr="00661E6E">
        <w:trPr>
          <w:trHeight w:val="529"/>
        </w:trPr>
        <w:tc>
          <w:tcPr>
            <w:tcW w:w="9061" w:type="dxa"/>
            <w:gridSpan w:val="2"/>
          </w:tcPr>
          <w:p w14:paraId="6E9ADD3E" w14:textId="57E27F19" w:rsidR="00661E6E" w:rsidRPr="00661E6E" w:rsidRDefault="005C7688" w:rsidP="00B13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ástka za splátky á/měsíčně</w:t>
            </w:r>
            <w:r w:rsidR="00661E6E" w:rsidRPr="00C57CC8">
              <w:rPr>
                <w:b/>
                <w:sz w:val="22"/>
                <w:szCs w:val="22"/>
              </w:rPr>
              <w:t>:</w:t>
            </w:r>
            <w:r w:rsidR="00BB0DFC">
              <w:rPr>
                <w:b/>
                <w:sz w:val="22"/>
                <w:szCs w:val="22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661E6E" w:rsidRPr="00661E6E" w14:paraId="1BE4C6C2" w14:textId="77777777" w:rsidTr="00661E6E">
        <w:trPr>
          <w:trHeight w:val="1398"/>
        </w:trPr>
        <w:tc>
          <w:tcPr>
            <w:tcW w:w="9061" w:type="dxa"/>
            <w:gridSpan w:val="2"/>
          </w:tcPr>
          <w:p w14:paraId="41ED7D87" w14:textId="77777777" w:rsidR="00661E6E" w:rsidRDefault="00661E6E" w:rsidP="00661E6E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4ED3515A" w14:textId="08D72D32" w:rsidR="00661E6E" w:rsidRPr="00661E6E" w:rsidRDefault="00661E6E" w:rsidP="00661E6E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C57CC8">
              <w:rPr>
                <w:i/>
                <w:sz w:val="22"/>
                <w:szCs w:val="22"/>
              </w:rPr>
              <w:t xml:space="preserve">Poplatek </w:t>
            </w:r>
            <w:r w:rsidRPr="00A2797E">
              <w:rPr>
                <w:i/>
                <w:color w:val="FF0000"/>
                <w:sz w:val="22"/>
                <w:szCs w:val="22"/>
              </w:rPr>
              <w:t>stanovený základní, týdenní, měsíční nebo roční paušální částkou, je splatný ve splátkách, vždy nejpozději první pracovní den v příslušném týdnu, měsíci</w:t>
            </w:r>
            <w:r w:rsidRPr="00C57CC8">
              <w:rPr>
                <w:i/>
                <w:sz w:val="22"/>
                <w:szCs w:val="22"/>
              </w:rPr>
              <w:t xml:space="preserve"> nebo roce. </w:t>
            </w:r>
            <w:r w:rsidRPr="00A2797E">
              <w:rPr>
                <w:i/>
                <w:color w:val="FF0000"/>
                <w:sz w:val="22"/>
                <w:szCs w:val="22"/>
              </w:rPr>
              <w:t xml:space="preserve">Splátky musí být rovnoměrné, odpovídající počtu týdnů, měsíců nebo let uvedených v ohlášení. </w:t>
            </w:r>
            <w:r w:rsidRPr="00C57CC8">
              <w:rPr>
                <w:i/>
                <w:sz w:val="22"/>
                <w:szCs w:val="22"/>
              </w:rPr>
              <w:t>Poplatek lze uhradit dopředu nejvýše na dobu jednoho roku.</w:t>
            </w:r>
          </w:p>
        </w:tc>
      </w:tr>
      <w:tr w:rsidR="00661E6E" w:rsidRPr="00661E6E" w14:paraId="0CA2534D" w14:textId="77777777" w:rsidTr="00661E6E">
        <w:trPr>
          <w:trHeight w:val="1398"/>
        </w:trPr>
        <w:tc>
          <w:tcPr>
            <w:tcW w:w="9061" w:type="dxa"/>
            <w:gridSpan w:val="2"/>
          </w:tcPr>
          <w:p w14:paraId="3B302766" w14:textId="77777777" w:rsidR="00661E6E" w:rsidRPr="00C57CC8" w:rsidRDefault="00661E6E" w:rsidP="00661E6E">
            <w:pPr>
              <w:tabs>
                <w:tab w:val="left" w:pos="2745"/>
              </w:tabs>
              <w:rPr>
                <w:b/>
                <w:bCs/>
                <w:i/>
                <w:sz w:val="22"/>
                <w:szCs w:val="22"/>
              </w:rPr>
            </w:pPr>
            <w:r w:rsidRPr="00C57CC8">
              <w:rPr>
                <w:b/>
                <w:bCs/>
                <w:i/>
                <w:sz w:val="22"/>
                <w:szCs w:val="22"/>
              </w:rPr>
              <w:t>Skutečnosti dokládající vznik nároku na úlevu nebo osvobození od místního poplatku dle čl. 7 OZV č. 15/2021, o místním poplatku za užívání VP, v platném znění.</w:t>
            </w:r>
          </w:p>
          <w:p w14:paraId="60322079" w14:textId="77777777" w:rsidR="00661E6E" w:rsidRDefault="00661E6E" w:rsidP="00661E6E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140E88C9" w14:textId="597804C9" w:rsidR="00BB0DFC" w:rsidRPr="00152401" w:rsidRDefault="00BB0DFC" w:rsidP="00152401">
            <w:pPr>
              <w:pStyle w:val="Odstavecseseznamem"/>
              <w:numPr>
                <w:ilvl w:val="0"/>
                <w:numId w:val="11"/>
              </w:numPr>
              <w:tabs>
                <w:tab w:val="left" w:pos="2745"/>
              </w:tabs>
              <w:rPr>
                <w:i/>
              </w:rPr>
            </w:pPr>
            <w:r w:rsidRPr="00152401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2401">
              <w:rPr>
                <w:b/>
              </w:rPr>
              <w:instrText xml:space="preserve"> FORMTEXT </w:instrText>
            </w:r>
            <w:r w:rsidRPr="00152401">
              <w:rPr>
                <w:b/>
              </w:rPr>
            </w:r>
            <w:r w:rsidRPr="00152401">
              <w:rPr>
                <w:b/>
              </w:rPr>
              <w:fldChar w:fldCharType="separate"/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152401">
              <w:rPr>
                <w:b/>
              </w:rPr>
              <w:fldChar w:fldCharType="end"/>
            </w:r>
          </w:p>
        </w:tc>
      </w:tr>
    </w:tbl>
    <w:p w14:paraId="48E0F863" w14:textId="0CE0CF7E" w:rsidR="00661E6E" w:rsidRDefault="00661E6E" w:rsidP="00197ED6">
      <w:pPr>
        <w:rPr>
          <w:b/>
          <w:sz w:val="22"/>
          <w:szCs w:val="22"/>
        </w:rPr>
      </w:pPr>
    </w:p>
    <w:p w14:paraId="2784D66A" w14:textId="2E22587B" w:rsidR="005C7688" w:rsidRDefault="005C7688" w:rsidP="00197ED6">
      <w:pPr>
        <w:rPr>
          <w:b/>
          <w:sz w:val="22"/>
          <w:szCs w:val="22"/>
        </w:rPr>
      </w:pPr>
    </w:p>
    <w:p w14:paraId="76A93475" w14:textId="77777777" w:rsidR="005C7688" w:rsidRDefault="005C7688" w:rsidP="00197ED6">
      <w:pPr>
        <w:rPr>
          <w:b/>
          <w:sz w:val="22"/>
          <w:szCs w:val="22"/>
        </w:rPr>
      </w:pPr>
    </w:p>
    <w:p w14:paraId="6AC35AEA" w14:textId="6383C036" w:rsidR="00661E6E" w:rsidRDefault="00661E6E" w:rsidP="00197ED6">
      <w:pPr>
        <w:rPr>
          <w:b/>
          <w:sz w:val="22"/>
          <w:szCs w:val="22"/>
        </w:rPr>
      </w:pPr>
    </w:p>
    <w:p w14:paraId="60B13C82" w14:textId="35A7CF97" w:rsidR="000A351C" w:rsidRPr="00E83A1A" w:rsidRDefault="00AC366F" w:rsidP="00A91A47">
      <w:pPr>
        <w:pBdr>
          <w:bottom w:val="single" w:sz="6" w:space="1" w:color="auto"/>
        </w:pBdr>
        <w:rPr>
          <w:b/>
          <w:color w:val="17365D" w:themeColor="text2" w:themeShade="BF"/>
          <w:sz w:val="22"/>
          <w:szCs w:val="22"/>
        </w:rPr>
      </w:pPr>
      <w:r w:rsidRPr="00E83A1A">
        <w:rPr>
          <w:b/>
          <w:color w:val="17365D" w:themeColor="text2" w:themeShade="BF"/>
          <w:sz w:val="22"/>
          <w:szCs w:val="22"/>
        </w:rPr>
        <w:t xml:space="preserve">III.  </w:t>
      </w:r>
      <w:r w:rsidR="00D136FA" w:rsidRPr="00E83A1A">
        <w:rPr>
          <w:b/>
          <w:color w:val="17365D" w:themeColor="text2" w:themeShade="BF"/>
          <w:sz w:val="22"/>
          <w:szCs w:val="22"/>
        </w:rPr>
        <w:t>Údaje o platbě:</w:t>
      </w:r>
    </w:p>
    <w:p w14:paraId="0A6B2005" w14:textId="12A2DC0E" w:rsidR="00D136FA" w:rsidRPr="00C57CC8" w:rsidRDefault="00D136FA" w:rsidP="00F43AA1">
      <w:pPr>
        <w:rPr>
          <w:sz w:val="22"/>
          <w:szCs w:val="22"/>
        </w:rPr>
      </w:pPr>
      <w:r w:rsidRPr="00C57CC8">
        <w:rPr>
          <w:sz w:val="22"/>
          <w:szCs w:val="22"/>
        </w:rPr>
        <w:t xml:space="preserve">Místní poplatek za užívání VP </w:t>
      </w:r>
      <w:r w:rsidR="00E24284">
        <w:rPr>
          <w:sz w:val="22"/>
          <w:szCs w:val="22"/>
        </w:rPr>
        <w:t xml:space="preserve">je možné </w:t>
      </w:r>
      <w:r w:rsidR="005C7688">
        <w:rPr>
          <w:sz w:val="22"/>
          <w:szCs w:val="22"/>
        </w:rPr>
        <w:t>uhradit</w:t>
      </w:r>
      <w:r w:rsidRPr="00C57CC8">
        <w:rPr>
          <w:sz w:val="22"/>
          <w:szCs w:val="22"/>
        </w:rPr>
        <w:t xml:space="preserve"> na základě čl. </w:t>
      </w:r>
      <w:r w:rsidR="00970131" w:rsidRPr="00C57CC8">
        <w:rPr>
          <w:sz w:val="22"/>
          <w:szCs w:val="22"/>
        </w:rPr>
        <w:t>6</w:t>
      </w:r>
      <w:r w:rsidRPr="00C57CC8">
        <w:rPr>
          <w:sz w:val="22"/>
          <w:szCs w:val="22"/>
        </w:rPr>
        <w:t xml:space="preserve"> OZV č. </w:t>
      </w:r>
      <w:r w:rsidR="00A560B5" w:rsidRPr="00C57CC8">
        <w:rPr>
          <w:sz w:val="22"/>
          <w:szCs w:val="22"/>
        </w:rPr>
        <w:t>1</w:t>
      </w:r>
      <w:r w:rsidR="006220DE" w:rsidRPr="00C57CC8">
        <w:rPr>
          <w:sz w:val="22"/>
          <w:szCs w:val="22"/>
        </w:rPr>
        <w:t>5</w:t>
      </w:r>
      <w:r w:rsidR="00A560B5" w:rsidRPr="00C57CC8">
        <w:rPr>
          <w:sz w:val="22"/>
          <w:szCs w:val="22"/>
        </w:rPr>
        <w:t>/20</w:t>
      </w:r>
      <w:r w:rsidR="006220DE" w:rsidRPr="00C57CC8">
        <w:rPr>
          <w:sz w:val="22"/>
          <w:szCs w:val="22"/>
        </w:rPr>
        <w:t>21</w:t>
      </w:r>
      <w:r w:rsidRPr="00C57CC8">
        <w:rPr>
          <w:sz w:val="22"/>
          <w:szCs w:val="22"/>
        </w:rPr>
        <w:t xml:space="preserve"> o místním poplatku za užívání VP</w:t>
      </w:r>
      <w:r w:rsidR="00661E6E">
        <w:rPr>
          <w:sz w:val="22"/>
          <w:szCs w:val="22"/>
        </w:rPr>
        <w:t>.</w:t>
      </w:r>
    </w:p>
    <w:p w14:paraId="4AB81CA8" w14:textId="77777777" w:rsidR="00D136FA" w:rsidRPr="00C57CC8" w:rsidRDefault="00D136FA" w:rsidP="00F43AA1">
      <w:pPr>
        <w:rPr>
          <w:sz w:val="22"/>
          <w:szCs w:val="22"/>
        </w:rPr>
      </w:pPr>
    </w:p>
    <w:p w14:paraId="143045C1" w14:textId="3C64BCE1" w:rsidR="00D136FA" w:rsidRPr="00C57CC8" w:rsidRDefault="00D136FA" w:rsidP="00D136FA">
      <w:pPr>
        <w:numPr>
          <w:ilvl w:val="0"/>
          <w:numId w:val="3"/>
        </w:numPr>
        <w:rPr>
          <w:sz w:val="22"/>
          <w:szCs w:val="22"/>
        </w:rPr>
      </w:pPr>
      <w:r w:rsidRPr="00C57CC8">
        <w:rPr>
          <w:sz w:val="22"/>
          <w:szCs w:val="22"/>
        </w:rPr>
        <w:t xml:space="preserve">v hotovosti </w:t>
      </w:r>
      <w:r w:rsidR="00E24284">
        <w:rPr>
          <w:sz w:val="22"/>
          <w:szCs w:val="22"/>
        </w:rPr>
        <w:t xml:space="preserve">nebo platební kartou </w:t>
      </w:r>
      <w:r w:rsidRPr="00C57CC8">
        <w:rPr>
          <w:sz w:val="22"/>
          <w:szCs w:val="22"/>
        </w:rPr>
        <w:t>v pokladně u správce místního poplatku</w:t>
      </w:r>
      <w:r w:rsidR="00E24284">
        <w:rPr>
          <w:sz w:val="22"/>
          <w:szCs w:val="22"/>
        </w:rPr>
        <w:t xml:space="preserve">, </w:t>
      </w:r>
    </w:p>
    <w:p w14:paraId="1AF0C619" w14:textId="77777777" w:rsidR="00D136FA" w:rsidRPr="00C57CC8" w:rsidRDefault="00D136FA" w:rsidP="00D136FA">
      <w:pPr>
        <w:numPr>
          <w:ilvl w:val="0"/>
          <w:numId w:val="3"/>
        </w:numPr>
        <w:rPr>
          <w:sz w:val="22"/>
          <w:szCs w:val="22"/>
        </w:rPr>
      </w:pPr>
      <w:r w:rsidRPr="00C57CC8">
        <w:rPr>
          <w:sz w:val="22"/>
          <w:szCs w:val="22"/>
        </w:rPr>
        <w:t xml:space="preserve">převodem na účet </w:t>
      </w:r>
      <w:r w:rsidR="0011500F" w:rsidRPr="00C57CC8">
        <w:rPr>
          <w:sz w:val="22"/>
          <w:szCs w:val="22"/>
        </w:rPr>
        <w:t>MOb</w:t>
      </w:r>
      <w:r w:rsidRPr="00C57CC8">
        <w:rPr>
          <w:sz w:val="22"/>
          <w:szCs w:val="22"/>
        </w:rPr>
        <w:t xml:space="preserve"> Poruba </w:t>
      </w:r>
      <w:r w:rsidRPr="00C57CC8">
        <w:rPr>
          <w:b/>
          <w:sz w:val="24"/>
          <w:szCs w:val="24"/>
        </w:rPr>
        <w:t xml:space="preserve">č. </w:t>
      </w:r>
      <w:r w:rsidRPr="00C57CC8">
        <w:rPr>
          <w:b/>
          <w:sz w:val="28"/>
          <w:szCs w:val="28"/>
        </w:rPr>
        <w:t>19-1649335379/0800</w:t>
      </w:r>
      <w:r w:rsidRPr="00C57CC8">
        <w:rPr>
          <w:sz w:val="22"/>
          <w:szCs w:val="22"/>
        </w:rPr>
        <w:t>, vedený u České spořitelny, a.s. pobočka Ostrava</w:t>
      </w:r>
    </w:p>
    <w:p w14:paraId="21EC5D6A" w14:textId="36694569" w:rsidR="00D136FA" w:rsidRPr="00C57CC8" w:rsidRDefault="00AC366F" w:rsidP="00D136FA">
      <w:pPr>
        <w:ind w:left="360"/>
        <w:rPr>
          <w:sz w:val="28"/>
          <w:szCs w:val="28"/>
        </w:rPr>
      </w:pPr>
      <w:r w:rsidRPr="00C57CC8">
        <w:rPr>
          <w:sz w:val="22"/>
          <w:szCs w:val="22"/>
        </w:rPr>
        <w:t xml:space="preserve">      </w:t>
      </w:r>
      <w:r w:rsidR="00A2797E" w:rsidRPr="00A2797E">
        <w:rPr>
          <w:b/>
          <w:bCs/>
          <w:sz w:val="28"/>
          <w:szCs w:val="28"/>
        </w:rPr>
        <w:t>V</w:t>
      </w:r>
      <w:r w:rsidR="00D136FA" w:rsidRPr="00A2797E">
        <w:rPr>
          <w:b/>
          <w:sz w:val="28"/>
          <w:szCs w:val="28"/>
        </w:rPr>
        <w:t xml:space="preserve">ariabilní </w:t>
      </w:r>
      <w:r w:rsidR="00D65837" w:rsidRPr="00A2797E">
        <w:rPr>
          <w:b/>
          <w:sz w:val="28"/>
          <w:szCs w:val="28"/>
        </w:rPr>
        <w:t>symbol</w:t>
      </w:r>
      <w:r w:rsidR="00D65837" w:rsidRPr="00C57CC8">
        <w:rPr>
          <w:sz w:val="28"/>
          <w:szCs w:val="28"/>
        </w:rPr>
        <w:t xml:space="preserve">: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</w:p>
    <w:p w14:paraId="3A676590" w14:textId="77777777" w:rsidR="003F2B68" w:rsidRPr="00C57CC8" w:rsidRDefault="003F2B68" w:rsidP="00D136FA">
      <w:pPr>
        <w:ind w:left="360"/>
        <w:rPr>
          <w:b/>
          <w:sz w:val="22"/>
          <w:szCs w:val="22"/>
        </w:rPr>
      </w:pPr>
    </w:p>
    <w:p w14:paraId="5D0C8BC3" w14:textId="77777777" w:rsidR="005C7688" w:rsidRDefault="003F2B68" w:rsidP="00D136FA">
      <w:pPr>
        <w:ind w:left="360"/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 xml:space="preserve">                         </w:t>
      </w:r>
    </w:p>
    <w:p w14:paraId="2FCDE095" w14:textId="0DA2413F" w:rsidR="001A16F1" w:rsidRPr="00C57CC8" w:rsidRDefault="005C7688" w:rsidP="00D136FA">
      <w:pPr>
        <w:ind w:left="360"/>
        <w:rPr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                 </w:t>
      </w:r>
      <w:r w:rsidR="003F2B68" w:rsidRPr="00C57CC8">
        <w:rPr>
          <w:b/>
          <w:sz w:val="22"/>
          <w:szCs w:val="22"/>
        </w:rPr>
        <w:t xml:space="preserve">  </w:t>
      </w:r>
      <w:r w:rsidR="001A16F1" w:rsidRPr="00A2797E">
        <w:rPr>
          <w:b/>
          <w:color w:val="FF0000"/>
          <w:sz w:val="22"/>
          <w:szCs w:val="22"/>
          <w:u w:val="single"/>
        </w:rPr>
        <w:t xml:space="preserve">Platba </w:t>
      </w:r>
      <w:r w:rsidR="003F2B68" w:rsidRPr="00A2797E">
        <w:rPr>
          <w:b/>
          <w:color w:val="FF0000"/>
          <w:sz w:val="22"/>
          <w:szCs w:val="22"/>
          <w:u w:val="single"/>
        </w:rPr>
        <w:t>bez řádné identifikace se považuje jako neprovedená.</w:t>
      </w:r>
    </w:p>
    <w:p w14:paraId="519420E3" w14:textId="77777777" w:rsidR="001A16F1" w:rsidRPr="00C57CC8" w:rsidRDefault="001A16F1" w:rsidP="00D136FA">
      <w:pPr>
        <w:ind w:left="360"/>
        <w:rPr>
          <w:b/>
          <w:sz w:val="28"/>
          <w:szCs w:val="28"/>
        </w:rPr>
      </w:pPr>
    </w:p>
    <w:p w14:paraId="03C8650F" w14:textId="77777777" w:rsidR="00D136FA" w:rsidRPr="00C57CC8" w:rsidRDefault="00D136FA" w:rsidP="00D136FA">
      <w:pPr>
        <w:ind w:left="360"/>
        <w:rPr>
          <w:sz w:val="22"/>
          <w:szCs w:val="22"/>
        </w:rPr>
      </w:pPr>
    </w:p>
    <w:p w14:paraId="37B7CBC7" w14:textId="77777777" w:rsidR="005C7688" w:rsidRDefault="005C7688" w:rsidP="00D90828">
      <w:pPr>
        <w:pBdr>
          <w:bottom w:val="single" w:sz="4" w:space="1" w:color="auto"/>
        </w:pBdr>
        <w:ind w:left="360" w:hanging="360"/>
        <w:rPr>
          <w:b/>
          <w:sz w:val="22"/>
          <w:szCs w:val="22"/>
        </w:rPr>
      </w:pPr>
    </w:p>
    <w:p w14:paraId="39D990BE" w14:textId="24ADB9A6" w:rsidR="00D136FA" w:rsidRPr="00C57CC8" w:rsidRDefault="00D90828" w:rsidP="00D90828">
      <w:pPr>
        <w:pBdr>
          <w:bottom w:val="single" w:sz="4" w:space="1" w:color="auto"/>
        </w:pBdr>
        <w:ind w:left="360" w:hanging="360"/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 xml:space="preserve">IV. Prohlášení daňového subjektu </w:t>
      </w:r>
    </w:p>
    <w:p w14:paraId="6A92ADE0" w14:textId="77777777" w:rsidR="000A351C" w:rsidRPr="00C57CC8" w:rsidRDefault="00D90828" w:rsidP="000A351C">
      <w:pPr>
        <w:ind w:left="360" w:hanging="360"/>
        <w:rPr>
          <w:sz w:val="22"/>
          <w:szCs w:val="22"/>
        </w:rPr>
      </w:pPr>
      <w:r w:rsidRPr="00C57CC8">
        <w:rPr>
          <w:sz w:val="22"/>
          <w:szCs w:val="22"/>
        </w:rPr>
        <w:t xml:space="preserve">Prohlašuji, že nejpozději </w:t>
      </w:r>
      <w:r w:rsidR="00C778E2" w:rsidRPr="00C57CC8">
        <w:rPr>
          <w:sz w:val="22"/>
          <w:szCs w:val="22"/>
        </w:rPr>
        <w:t>v den ukončení užívání</w:t>
      </w:r>
      <w:r w:rsidRPr="00C57CC8">
        <w:rPr>
          <w:sz w:val="22"/>
          <w:szCs w:val="22"/>
        </w:rPr>
        <w:t xml:space="preserve"> veřejného prostranství bude</w:t>
      </w:r>
      <w:r w:rsidR="000A351C" w:rsidRPr="00C57CC8">
        <w:rPr>
          <w:sz w:val="22"/>
          <w:szCs w:val="22"/>
        </w:rPr>
        <w:t>:</w:t>
      </w:r>
    </w:p>
    <w:p w14:paraId="182556F3" w14:textId="77777777" w:rsidR="00291C29" w:rsidRPr="00C57CC8" w:rsidRDefault="00291C29" w:rsidP="000A351C">
      <w:pPr>
        <w:ind w:left="360" w:hanging="360"/>
        <w:rPr>
          <w:sz w:val="22"/>
          <w:szCs w:val="22"/>
        </w:rPr>
      </w:pPr>
    </w:p>
    <w:p w14:paraId="6B856352" w14:textId="57AF4F7D" w:rsidR="000A351C" w:rsidRPr="00C57CC8" w:rsidRDefault="003F2B68" w:rsidP="00D90828">
      <w:pPr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ab/>
      </w:r>
      <w:r w:rsidRPr="00C57CC8">
        <w:rPr>
          <w:b/>
          <w:sz w:val="22"/>
          <w:szCs w:val="22"/>
        </w:rPr>
        <w:tab/>
      </w:r>
      <w:r w:rsidRPr="00C57CC8">
        <w:rPr>
          <w:b/>
          <w:sz w:val="22"/>
          <w:szCs w:val="22"/>
        </w:rPr>
        <w:tab/>
        <w:t xml:space="preserve"> </w:t>
      </w:r>
      <w:r w:rsidR="0042706E" w:rsidRPr="00C57CC8">
        <w:rPr>
          <w:b/>
          <w:sz w:val="22"/>
          <w:szCs w:val="22"/>
        </w:rPr>
        <w:t xml:space="preserve">zařízení </w:t>
      </w:r>
      <w:r w:rsidRPr="00C57CC8">
        <w:rPr>
          <w:b/>
          <w:sz w:val="22"/>
          <w:szCs w:val="22"/>
        </w:rPr>
        <w:t>záboru veřejného prostranství</w:t>
      </w:r>
    </w:p>
    <w:p w14:paraId="77401FB8" w14:textId="285030DD" w:rsidR="00D90828" w:rsidRPr="00C57CC8" w:rsidRDefault="003F2B68" w:rsidP="00D90828">
      <w:pPr>
        <w:rPr>
          <w:b/>
          <w:sz w:val="24"/>
          <w:szCs w:val="24"/>
        </w:rPr>
      </w:pPr>
      <w:r w:rsidRPr="00C57CC8">
        <w:rPr>
          <w:b/>
          <w:sz w:val="24"/>
          <w:szCs w:val="24"/>
        </w:rPr>
        <w:t xml:space="preserve">   </w:t>
      </w:r>
      <w:r w:rsidRPr="00C57CC8">
        <w:rPr>
          <w:b/>
          <w:sz w:val="24"/>
          <w:szCs w:val="24"/>
        </w:rPr>
        <w:tab/>
      </w:r>
      <w:r w:rsidRPr="00C57CC8">
        <w:rPr>
          <w:b/>
          <w:sz w:val="24"/>
          <w:szCs w:val="24"/>
        </w:rPr>
        <w:tab/>
      </w:r>
      <w:r w:rsidRPr="00C57CC8">
        <w:rPr>
          <w:b/>
          <w:sz w:val="24"/>
          <w:szCs w:val="24"/>
        </w:rPr>
        <w:tab/>
      </w:r>
      <w:r w:rsidR="00D90828" w:rsidRPr="00C57CC8">
        <w:rPr>
          <w:b/>
          <w:sz w:val="24"/>
          <w:szCs w:val="24"/>
        </w:rPr>
        <w:t>odvezeno, složeno, demontováno apod.</w:t>
      </w:r>
    </w:p>
    <w:p w14:paraId="720DDB70" w14:textId="77777777" w:rsidR="00986D8F" w:rsidRPr="00C57CC8" w:rsidRDefault="00986D8F" w:rsidP="00791723">
      <w:pPr>
        <w:ind w:left="360" w:hanging="360"/>
        <w:rPr>
          <w:sz w:val="22"/>
          <w:szCs w:val="22"/>
          <w:u w:val="single"/>
        </w:rPr>
      </w:pPr>
    </w:p>
    <w:p w14:paraId="18A852CC" w14:textId="77777777" w:rsidR="00A91A47" w:rsidRPr="00C57CC8" w:rsidRDefault="00A91A47" w:rsidP="00D90828">
      <w:pPr>
        <w:rPr>
          <w:sz w:val="22"/>
          <w:szCs w:val="22"/>
        </w:rPr>
      </w:pPr>
    </w:p>
    <w:p w14:paraId="7E2BCC30" w14:textId="77777777" w:rsidR="00A2797E" w:rsidRDefault="00A2797E" w:rsidP="00A2797E">
      <w:pPr>
        <w:ind w:left="360" w:hanging="360"/>
        <w:rPr>
          <w:sz w:val="22"/>
          <w:szCs w:val="22"/>
        </w:rPr>
      </w:pPr>
    </w:p>
    <w:p w14:paraId="08399B80" w14:textId="1E8A2060" w:rsidR="00A2797E" w:rsidRDefault="00E24284" w:rsidP="00A2797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</w:p>
    <w:p w14:paraId="55D915D5" w14:textId="77777777" w:rsidR="00A2797E" w:rsidRDefault="00A2797E" w:rsidP="00A2797E">
      <w:pPr>
        <w:ind w:left="360" w:hanging="360"/>
        <w:rPr>
          <w:sz w:val="22"/>
          <w:szCs w:val="22"/>
        </w:rPr>
      </w:pPr>
    </w:p>
    <w:p w14:paraId="34956588" w14:textId="77777777" w:rsidR="005C7688" w:rsidRDefault="00A2797E" w:rsidP="00A2797E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A2797E">
        <w:rPr>
          <w:b/>
          <w:bCs/>
          <w:sz w:val="22"/>
          <w:szCs w:val="22"/>
        </w:rPr>
        <w:tab/>
      </w:r>
      <w:r w:rsidRPr="00A2797E">
        <w:rPr>
          <w:b/>
          <w:bCs/>
          <w:sz w:val="22"/>
          <w:szCs w:val="22"/>
        </w:rPr>
        <w:tab/>
      </w:r>
      <w:r w:rsidRPr="00A2797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</w:t>
      </w:r>
      <w:r w:rsidR="00E24284">
        <w:rPr>
          <w:b/>
          <w:bCs/>
          <w:sz w:val="22"/>
          <w:szCs w:val="22"/>
        </w:rPr>
        <w:t xml:space="preserve">                             </w:t>
      </w:r>
    </w:p>
    <w:p w14:paraId="554958BD" w14:textId="77777777" w:rsidR="005C7688" w:rsidRDefault="005C7688" w:rsidP="00A2797E">
      <w:pPr>
        <w:ind w:left="360" w:hanging="360"/>
        <w:rPr>
          <w:b/>
          <w:bCs/>
          <w:sz w:val="22"/>
          <w:szCs w:val="22"/>
        </w:rPr>
      </w:pPr>
    </w:p>
    <w:p w14:paraId="5B0E29F4" w14:textId="77777777" w:rsidR="005C7688" w:rsidRDefault="005C7688" w:rsidP="00A2797E">
      <w:pPr>
        <w:ind w:left="360" w:hanging="360"/>
        <w:rPr>
          <w:b/>
          <w:bCs/>
          <w:sz w:val="22"/>
          <w:szCs w:val="22"/>
        </w:rPr>
      </w:pPr>
    </w:p>
    <w:p w14:paraId="757835A9" w14:textId="5005A3F0" w:rsidR="00A2797E" w:rsidRPr="00A2797E" w:rsidRDefault="005C7688" w:rsidP="00A2797E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="00A2797E" w:rsidRPr="00A2797E">
        <w:rPr>
          <w:b/>
          <w:bCs/>
          <w:sz w:val="22"/>
          <w:szCs w:val="22"/>
        </w:rPr>
        <w:t>………………………………………</w:t>
      </w:r>
      <w:r w:rsidR="00BB0DFC">
        <w:rPr>
          <w:b/>
          <w:bCs/>
          <w:sz w:val="22"/>
          <w:szCs w:val="22"/>
        </w:rPr>
        <w:t>………………………..</w:t>
      </w:r>
    </w:p>
    <w:p w14:paraId="37AECAF1" w14:textId="48A061CF" w:rsidR="00E24284" w:rsidRDefault="00E24284" w:rsidP="00E24284">
      <w:pPr>
        <w:ind w:left="2832" w:firstLine="708"/>
        <w:rPr>
          <w:b/>
          <w:bCs/>
          <w:sz w:val="22"/>
          <w:szCs w:val="22"/>
        </w:rPr>
      </w:pPr>
      <w:bookmarkStart w:id="1" w:name="_Hlk133318303"/>
      <w:r>
        <w:rPr>
          <w:b/>
          <w:bCs/>
          <w:sz w:val="22"/>
          <w:szCs w:val="22"/>
        </w:rPr>
        <w:t>P</w:t>
      </w:r>
      <w:r w:rsidRPr="00A2797E">
        <w:rPr>
          <w:b/>
          <w:bCs/>
          <w:sz w:val="22"/>
          <w:szCs w:val="22"/>
        </w:rPr>
        <w:t xml:space="preserve">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 xml:space="preserve"> = pro doručení ČP, s.p.</w:t>
      </w:r>
    </w:p>
    <w:p w14:paraId="219BAF55" w14:textId="77777777" w:rsidR="00E24284" w:rsidRDefault="00E24284" w:rsidP="00E24284">
      <w:pPr>
        <w:ind w:left="3540"/>
        <w:rPr>
          <w:b/>
          <w:bCs/>
          <w:sz w:val="22"/>
          <w:szCs w:val="22"/>
        </w:rPr>
      </w:pPr>
    </w:p>
    <w:p w14:paraId="47AC5F02" w14:textId="6B8327D3" w:rsidR="00E24284" w:rsidRPr="00A2797E" w:rsidRDefault="00E24284" w:rsidP="00E24284">
      <w:pPr>
        <w:ind w:left="3540"/>
        <w:rPr>
          <w:b/>
          <w:bCs/>
          <w:sz w:val="22"/>
          <w:szCs w:val="22"/>
        </w:rPr>
      </w:pPr>
      <w:r w:rsidRPr="00A2797E">
        <w:rPr>
          <w:b/>
          <w:bCs/>
          <w:sz w:val="22"/>
          <w:szCs w:val="22"/>
        </w:rPr>
        <w:t xml:space="preserve">P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>=konverze datová schránka</w:t>
      </w:r>
    </w:p>
    <w:bookmarkEnd w:id="1"/>
    <w:p w14:paraId="1FAF8491" w14:textId="3AC5B94D" w:rsidR="00A2797E" w:rsidRPr="00A2797E" w:rsidRDefault="00A2797E" w:rsidP="00A2797E">
      <w:pPr>
        <w:rPr>
          <w:b/>
          <w:bCs/>
          <w:sz w:val="22"/>
          <w:szCs w:val="22"/>
        </w:rPr>
      </w:pPr>
    </w:p>
    <w:p w14:paraId="0C7D205F" w14:textId="2B7D5F02" w:rsidR="00D136FA" w:rsidRPr="00A2797E" w:rsidRDefault="00D136FA" w:rsidP="00D90828">
      <w:pPr>
        <w:rPr>
          <w:b/>
          <w:bCs/>
          <w:sz w:val="22"/>
          <w:szCs w:val="22"/>
        </w:rPr>
      </w:pPr>
    </w:p>
    <w:p w14:paraId="374FA232" w14:textId="77777777" w:rsidR="00297310" w:rsidRPr="00C57CC8" w:rsidRDefault="00297310" w:rsidP="00D90828">
      <w:pPr>
        <w:rPr>
          <w:sz w:val="22"/>
          <w:szCs w:val="22"/>
        </w:rPr>
      </w:pPr>
    </w:p>
    <w:p w14:paraId="050E2F29" w14:textId="77777777" w:rsidR="0036089F" w:rsidRPr="00C57CC8" w:rsidRDefault="0036089F" w:rsidP="00D90828">
      <w:pPr>
        <w:rPr>
          <w:sz w:val="22"/>
          <w:szCs w:val="22"/>
        </w:rPr>
      </w:pPr>
    </w:p>
    <w:p w14:paraId="0C33E6F4" w14:textId="56264CEF" w:rsidR="0036089F" w:rsidRDefault="0036089F" w:rsidP="00D90828">
      <w:pPr>
        <w:rPr>
          <w:sz w:val="22"/>
          <w:szCs w:val="22"/>
        </w:rPr>
      </w:pPr>
    </w:p>
    <w:p w14:paraId="16625BCC" w14:textId="566854F5" w:rsidR="005C7688" w:rsidRDefault="005C7688" w:rsidP="00D90828">
      <w:pPr>
        <w:rPr>
          <w:sz w:val="22"/>
          <w:szCs w:val="22"/>
        </w:rPr>
      </w:pPr>
    </w:p>
    <w:p w14:paraId="7B902F84" w14:textId="657BC619" w:rsidR="005C7688" w:rsidRDefault="005C7688" w:rsidP="00D90828">
      <w:pPr>
        <w:rPr>
          <w:sz w:val="22"/>
          <w:szCs w:val="22"/>
        </w:rPr>
      </w:pPr>
    </w:p>
    <w:p w14:paraId="586BA3B1" w14:textId="3473ABBF" w:rsidR="005C7688" w:rsidRDefault="005C7688" w:rsidP="00D90828">
      <w:pPr>
        <w:rPr>
          <w:sz w:val="22"/>
          <w:szCs w:val="22"/>
        </w:rPr>
      </w:pPr>
    </w:p>
    <w:p w14:paraId="54908E2F" w14:textId="48AB8C12" w:rsidR="005C7688" w:rsidRDefault="005C7688" w:rsidP="00D90828">
      <w:pPr>
        <w:rPr>
          <w:sz w:val="22"/>
          <w:szCs w:val="22"/>
        </w:rPr>
      </w:pPr>
    </w:p>
    <w:p w14:paraId="73AF30C0" w14:textId="77777777" w:rsidR="005C7688" w:rsidRPr="00C57CC8" w:rsidRDefault="005C7688" w:rsidP="00D90828">
      <w:pPr>
        <w:rPr>
          <w:sz w:val="22"/>
          <w:szCs w:val="22"/>
        </w:rPr>
      </w:pPr>
    </w:p>
    <w:p w14:paraId="0231DA4C" w14:textId="77777777" w:rsidR="0033650D" w:rsidRPr="00C57CC8" w:rsidRDefault="0033650D" w:rsidP="0033650D">
      <w:pPr>
        <w:ind w:right="-1368"/>
        <w:jc w:val="both"/>
        <w:rPr>
          <w:rFonts w:ascii="Arial Narrow CE" w:hAnsi="Arial Narrow CE" w:cs="Arial Narrow CE"/>
          <w:b/>
          <w:bCs/>
          <w:sz w:val="22"/>
          <w:szCs w:val="22"/>
          <w:u w:val="single"/>
        </w:rPr>
      </w:pPr>
      <w:r w:rsidRPr="00C57CC8">
        <w:rPr>
          <w:rFonts w:ascii="Arial Narrow CE" w:hAnsi="Arial Narrow CE" w:cs="Arial Narrow CE"/>
          <w:b/>
          <w:bCs/>
          <w:sz w:val="22"/>
          <w:szCs w:val="22"/>
          <w:u w:val="single"/>
        </w:rPr>
        <w:t>Poučení:</w:t>
      </w:r>
    </w:p>
    <w:p w14:paraId="4D9035AE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Místní poplatek za užívání veřejného prostranství je stanoven Obecně závaznou vyhláškou č. </w:t>
      </w:r>
      <w:r w:rsidR="00A560B5" w:rsidRPr="00C57CC8">
        <w:rPr>
          <w:rFonts w:ascii="Arial Narrow" w:hAnsi="Arial Narrow" w:cs="Arial Narrow"/>
          <w:sz w:val="22"/>
          <w:szCs w:val="22"/>
        </w:rPr>
        <w:t>1</w:t>
      </w:r>
      <w:r w:rsidR="006220DE" w:rsidRPr="00C57CC8">
        <w:rPr>
          <w:rFonts w:ascii="Arial Narrow" w:hAnsi="Arial Narrow" w:cs="Arial Narrow"/>
          <w:sz w:val="22"/>
          <w:szCs w:val="22"/>
        </w:rPr>
        <w:t>5</w:t>
      </w:r>
      <w:r w:rsidR="00A560B5" w:rsidRPr="00C57CC8">
        <w:rPr>
          <w:rFonts w:ascii="Arial Narrow" w:hAnsi="Arial Narrow" w:cs="Arial Narrow"/>
          <w:sz w:val="22"/>
          <w:szCs w:val="22"/>
        </w:rPr>
        <w:t>/20</w:t>
      </w:r>
      <w:r w:rsidR="006220DE" w:rsidRPr="00C57CC8">
        <w:rPr>
          <w:rFonts w:ascii="Arial Narrow" w:hAnsi="Arial Narrow" w:cs="Arial Narrow"/>
          <w:sz w:val="22"/>
          <w:szCs w:val="22"/>
        </w:rPr>
        <w:t>21</w:t>
      </w:r>
      <w:r w:rsidRPr="00C57CC8">
        <w:rPr>
          <w:rFonts w:ascii="Arial Narrow" w:hAnsi="Arial Narrow" w:cs="Arial Narrow CE"/>
          <w:sz w:val="22"/>
          <w:szCs w:val="22"/>
        </w:rPr>
        <w:t xml:space="preserve"> o místním poplatku za užívání veřejného prostranství vydanou SMO MMO s účinností od </w:t>
      </w:r>
      <w:r w:rsidR="00A560B5" w:rsidRPr="00C57CC8">
        <w:rPr>
          <w:rFonts w:ascii="Arial Narrow" w:hAnsi="Arial Narrow" w:cs="Arial Narrow"/>
          <w:sz w:val="22"/>
          <w:szCs w:val="22"/>
        </w:rPr>
        <w:t>1.1.202</w:t>
      </w:r>
      <w:r w:rsidR="00970131" w:rsidRPr="00C57CC8">
        <w:rPr>
          <w:rFonts w:ascii="Arial Narrow" w:hAnsi="Arial Narrow" w:cs="Arial Narrow"/>
          <w:sz w:val="22"/>
          <w:szCs w:val="22"/>
        </w:rPr>
        <w:t>2</w:t>
      </w:r>
      <w:r w:rsidRPr="00C57CC8">
        <w:rPr>
          <w:rFonts w:ascii="Arial Narrow" w:hAnsi="Arial Narrow" w:cs="Arial Narrow CE"/>
          <w:sz w:val="22"/>
          <w:szCs w:val="22"/>
        </w:rPr>
        <w:t xml:space="preserve">. Poplatek se vybírá za zvláštní užívání veřejného prostranství, kterým se rozumí provádění výkopových prací, pro umístění stavebních zařízení, zařízení cirkusů a lunaparků a jiných obdobných atrakcí, umístění </w:t>
      </w:r>
      <w:r w:rsidR="00D65837" w:rsidRPr="00C57CC8">
        <w:rPr>
          <w:rFonts w:ascii="Arial Narrow" w:hAnsi="Arial Narrow" w:cs="Arial Narrow CE"/>
          <w:sz w:val="22"/>
          <w:szCs w:val="22"/>
        </w:rPr>
        <w:t>skládek</w:t>
      </w:r>
      <w:r w:rsidRPr="00C57CC8">
        <w:rPr>
          <w:rFonts w:ascii="Arial Narrow" w:hAnsi="Arial Narrow" w:cs="Arial Narrow CE"/>
          <w:sz w:val="22"/>
          <w:szCs w:val="22"/>
        </w:rPr>
        <w:t xml:space="preserve"> apod.</w:t>
      </w:r>
    </w:p>
    <w:p w14:paraId="3068242A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Poplatník je povinen oznámit správci poplatku písemně užívání veřejného prostranství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nejpozději 5 pracovních dnů před </w:t>
      </w:r>
      <w:r w:rsidRPr="00C57CC8">
        <w:rPr>
          <w:rFonts w:ascii="Arial Narrow" w:hAnsi="Arial Narrow" w:cs="Arial Narrow CE"/>
          <w:sz w:val="22"/>
          <w:szCs w:val="22"/>
        </w:rPr>
        <w:t xml:space="preserve">jeho započetím,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u havárií v den zahájení užívání veřejn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 xml:space="preserve">ého prostranství </w:t>
      </w:r>
      <w:r w:rsidRPr="00C57CC8">
        <w:rPr>
          <w:rFonts w:ascii="Arial Narrow" w:hAnsi="Arial Narrow" w:cs="Arial Narrow"/>
          <w:sz w:val="22"/>
          <w:szCs w:val="22"/>
        </w:rPr>
        <w:t>nebo nejbližší pracovní den.</w:t>
      </w:r>
    </w:p>
    <w:p w14:paraId="26402278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"/>
          <w:sz w:val="22"/>
          <w:szCs w:val="22"/>
        </w:rPr>
        <w:t xml:space="preserve">Poplatek se platí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od prvého dne, kdy došlo k užívání veřejného prostranství až do dne, kdy toto užívání skončilo </w:t>
      </w:r>
      <w:r w:rsidRPr="00C57CC8">
        <w:rPr>
          <w:rFonts w:ascii="Arial Narrow" w:hAnsi="Arial Narrow" w:cs="Arial Narrow CE"/>
          <w:sz w:val="22"/>
          <w:szCs w:val="22"/>
        </w:rPr>
        <w:t>a veřejné prostranství bylo uvedeno do původního stavu.</w:t>
      </w:r>
    </w:p>
    <w:p w14:paraId="05772CD0" w14:textId="77777777" w:rsidR="00DC7E6E" w:rsidRPr="00C57CC8" w:rsidRDefault="00DC7E6E" w:rsidP="00DC7E6E">
      <w:pPr>
        <w:pStyle w:val="bodytext"/>
        <w:numPr>
          <w:ilvl w:val="0"/>
          <w:numId w:val="4"/>
        </w:numPr>
        <w:tabs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b/>
          <w:bCs/>
          <w:sz w:val="22"/>
          <w:szCs w:val="22"/>
        </w:rPr>
      </w:pPr>
      <w:r w:rsidRPr="00C57CC8">
        <w:rPr>
          <w:rFonts w:ascii="Arial Narrow" w:hAnsi="Arial Narrow" w:cs="Arial Narrow"/>
          <w:b/>
          <w:bCs/>
          <w:sz w:val="22"/>
          <w:szCs w:val="22"/>
        </w:rPr>
        <w:t>Poplatek je splatný bez výzvy a vym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ěření podle částky (sazba x m</w:t>
      </w:r>
      <w:r w:rsidRPr="00C57CC8">
        <w:rPr>
          <w:rFonts w:ascii="Arial Narrow" w:hAnsi="Arial Narrow" w:cs="Arial Narrow"/>
          <w:b/>
          <w:bCs/>
          <w:sz w:val="22"/>
          <w:szCs w:val="22"/>
          <w:vertAlign w:val="superscript"/>
        </w:rPr>
        <w:t>2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 xml:space="preserve"> x </w:t>
      </w:r>
      <w:r w:rsidR="00CB37F0" w:rsidRPr="00C57CC8">
        <w:rPr>
          <w:rFonts w:ascii="Arial Narrow" w:hAnsi="Arial Narrow" w:cs="Arial Narrow CE"/>
          <w:b/>
          <w:bCs/>
          <w:sz w:val="22"/>
          <w:szCs w:val="22"/>
        </w:rPr>
        <w:t>časové období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). Poplatek stanovený základní, týdenní, měsíční nebo roční paušální částkou je splatný ve splátkách, vždy nejpozději první pracovní den v příslušném týdnu, měsíci nebo roce. Splátky musí být rovnoměrné, odpovídající počtu týdnů, měsíců nebo let uvedených v ohlášení. Poplatek lze uhradit dopředu nejvýše na dobu jednoho roku. </w:t>
      </w:r>
    </w:p>
    <w:p w14:paraId="47FEEB86" w14:textId="77777777" w:rsidR="0033650D" w:rsidRPr="00C57CC8" w:rsidRDefault="0033650D" w:rsidP="0033650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Poplatek lze platit v hotovosti na pokladně u správce poplatku, při částkách větších než </w:t>
      </w:r>
      <w:r w:rsidR="00D65837" w:rsidRPr="00C57CC8">
        <w:rPr>
          <w:rFonts w:ascii="Arial Narrow" w:hAnsi="Arial Narrow" w:cs="Arial Narrow CE"/>
          <w:sz w:val="22"/>
          <w:szCs w:val="22"/>
        </w:rPr>
        <w:t>50.000, --</w:t>
      </w:r>
      <w:r w:rsidRPr="00C57CC8">
        <w:rPr>
          <w:rFonts w:ascii="Arial Narrow" w:hAnsi="Arial Narrow" w:cs="Arial Narrow CE"/>
          <w:sz w:val="22"/>
          <w:szCs w:val="22"/>
        </w:rPr>
        <w:t xml:space="preserve"> Kč na účet správce </w:t>
      </w:r>
      <w:r w:rsidR="006220DE" w:rsidRPr="00C57CC8">
        <w:rPr>
          <w:rFonts w:ascii="Arial Narrow" w:hAnsi="Arial Narrow" w:cs="Arial Narrow CE"/>
          <w:sz w:val="22"/>
          <w:szCs w:val="22"/>
        </w:rPr>
        <w:t>poplatku,</w:t>
      </w:r>
      <w:r w:rsidRPr="00C57CC8">
        <w:rPr>
          <w:rFonts w:ascii="Arial Narrow" w:hAnsi="Arial Narrow" w:cs="Arial Narrow CE"/>
          <w:sz w:val="22"/>
          <w:szCs w:val="22"/>
        </w:rPr>
        <w:t xml:space="preserve"> tj. SMO Městského obvodu </w:t>
      </w:r>
      <w:r w:rsidR="00D65837" w:rsidRPr="00C57CC8">
        <w:rPr>
          <w:rFonts w:ascii="Arial Narrow" w:hAnsi="Arial Narrow" w:cs="Arial Narrow CE"/>
          <w:sz w:val="22"/>
          <w:szCs w:val="22"/>
        </w:rPr>
        <w:t>Poruba, Česká</w:t>
      </w:r>
      <w:r w:rsidRPr="00C57CC8">
        <w:rPr>
          <w:rFonts w:ascii="Arial Narrow" w:hAnsi="Arial Narrow" w:cs="Arial Narrow CE"/>
          <w:sz w:val="22"/>
          <w:szCs w:val="22"/>
        </w:rPr>
        <w:t xml:space="preserve"> spořitelna, a.s., číslo 19-1649335379/</w:t>
      </w:r>
      <w:r w:rsidR="00D65837" w:rsidRPr="00C57CC8">
        <w:rPr>
          <w:rFonts w:ascii="Arial Narrow" w:hAnsi="Arial Narrow" w:cs="Arial Narrow CE"/>
          <w:sz w:val="22"/>
          <w:szCs w:val="22"/>
        </w:rPr>
        <w:t xml:space="preserve">0800, </w:t>
      </w:r>
      <w:r w:rsidRPr="00C57CC8">
        <w:rPr>
          <w:rFonts w:ascii="Arial Narrow" w:hAnsi="Arial Narrow" w:cs="Arial Narrow CE"/>
          <w:sz w:val="22"/>
          <w:szCs w:val="22"/>
        </w:rPr>
        <w:t xml:space="preserve">a přidělený variabilní symbol. </w:t>
      </w:r>
    </w:p>
    <w:p w14:paraId="199E43DB" w14:textId="77777777" w:rsidR="00A91A47" w:rsidRPr="00C57CC8" w:rsidRDefault="00A91A47" w:rsidP="00A91A47">
      <w:pPr>
        <w:numPr>
          <w:ilvl w:val="0"/>
          <w:numId w:val="4"/>
        </w:numPr>
        <w:tabs>
          <w:tab w:val="num" w:pos="709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57CC8">
        <w:rPr>
          <w:rFonts w:ascii="Arial Narrow" w:hAnsi="Arial Narrow" w:cs="Arial Narrow CE"/>
          <w:b/>
          <w:bCs/>
          <w:sz w:val="22"/>
          <w:szCs w:val="22"/>
        </w:rPr>
        <w:t>Včas nezaplacené poplatky</w:t>
      </w:r>
      <w:r w:rsidRPr="00C57CC8">
        <w:rPr>
          <w:rFonts w:ascii="Arial Narrow" w:hAnsi="Arial Narrow" w:cs="Arial Narrow CE"/>
          <w:sz w:val="22"/>
          <w:szCs w:val="22"/>
        </w:rPr>
        <w:t xml:space="preserve"> nebo jejich nezaplacenou část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může správce po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>platku zvýšit až na trojnásobek.</w:t>
      </w:r>
    </w:p>
    <w:p w14:paraId="679DE9AB" w14:textId="7CEB9905" w:rsidR="00664947" w:rsidRPr="00C57CC8" w:rsidRDefault="00A91A47" w:rsidP="00664947">
      <w:pPr>
        <w:jc w:val="both"/>
        <w:rPr>
          <w:rFonts w:ascii="Arial Narrow" w:hAnsi="Arial Narrow"/>
          <w:b/>
          <w:sz w:val="22"/>
          <w:szCs w:val="22"/>
        </w:rPr>
      </w:pPr>
      <w:r w:rsidRPr="00C57CC8">
        <w:rPr>
          <w:rFonts w:ascii="Arial Narrow" w:hAnsi="Arial Narrow"/>
          <w:b/>
          <w:sz w:val="22"/>
          <w:szCs w:val="22"/>
        </w:rPr>
        <w:t xml:space="preserve">              </w:t>
      </w:r>
      <w:r w:rsidR="00664947" w:rsidRPr="00C57CC8">
        <w:rPr>
          <w:rFonts w:ascii="Arial Narrow" w:hAnsi="Arial Narrow"/>
          <w:b/>
          <w:sz w:val="22"/>
          <w:szCs w:val="22"/>
        </w:rPr>
        <w:t xml:space="preserve">Pro účely vyměřování nezaplacených místních poplatků platebními výměry stanovuje odbor  </w:t>
      </w:r>
    </w:p>
    <w:p w14:paraId="301A3F68" w14:textId="77777777" w:rsidR="00664947" w:rsidRPr="00C57CC8" w:rsidRDefault="00664947" w:rsidP="00664947">
      <w:pPr>
        <w:jc w:val="both"/>
        <w:rPr>
          <w:rFonts w:ascii="Arial Narrow" w:hAnsi="Arial Narrow"/>
          <w:b/>
          <w:sz w:val="22"/>
          <w:szCs w:val="22"/>
        </w:rPr>
      </w:pPr>
      <w:r w:rsidRPr="00C57CC8">
        <w:rPr>
          <w:rFonts w:ascii="Arial Narrow" w:hAnsi="Arial Narrow"/>
          <w:b/>
          <w:sz w:val="22"/>
          <w:szCs w:val="22"/>
        </w:rPr>
        <w:t xml:space="preserve">              finanční a ekonomický dle směrnice pro vyměřování zvýšení daně následující pravidla.</w:t>
      </w:r>
    </w:p>
    <w:p w14:paraId="79FF3D0A" w14:textId="77777777" w:rsidR="00A91A47" w:rsidRPr="00C57CC8" w:rsidRDefault="00A91A47" w:rsidP="00664947">
      <w:pPr>
        <w:jc w:val="both"/>
        <w:rPr>
          <w:rFonts w:ascii="Arial Narrow" w:hAnsi="Arial Narrow"/>
          <w:sz w:val="22"/>
          <w:szCs w:val="22"/>
          <w:u w:val="single"/>
        </w:rPr>
      </w:pPr>
      <w:r w:rsidRPr="00C57CC8">
        <w:rPr>
          <w:rFonts w:ascii="Arial Narrow" w:hAnsi="Arial Narrow"/>
          <w:sz w:val="22"/>
          <w:szCs w:val="22"/>
        </w:rPr>
        <w:t xml:space="preserve">              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Místní poplatek dle jednotlivých druhů užívání veřejného prostranství podle čl. </w:t>
      </w:r>
      <w:r w:rsidR="00970131" w:rsidRPr="00C57CC8">
        <w:rPr>
          <w:rFonts w:ascii="Arial Narrow" w:hAnsi="Arial Narrow"/>
          <w:sz w:val="22"/>
          <w:szCs w:val="22"/>
          <w:u w:val="single"/>
        </w:rPr>
        <w:t>5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 odst. 1) písm.  </w:t>
      </w:r>
    </w:p>
    <w:p w14:paraId="4FD594AE" w14:textId="12A6E224" w:rsidR="00A91A47" w:rsidRPr="00C57CC8" w:rsidRDefault="00A91A47" w:rsidP="00A91A47">
      <w:pPr>
        <w:jc w:val="both"/>
        <w:rPr>
          <w:rFonts w:ascii="Arial Narrow" w:hAnsi="Arial Narrow"/>
          <w:sz w:val="22"/>
          <w:szCs w:val="22"/>
          <w:u w:val="single"/>
        </w:rPr>
      </w:pPr>
      <w:r w:rsidRPr="00C57CC8">
        <w:rPr>
          <w:rFonts w:ascii="Arial Narrow" w:hAnsi="Arial Narrow"/>
          <w:sz w:val="22"/>
          <w:szCs w:val="22"/>
        </w:rPr>
        <w:t xml:space="preserve">              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a)  </w:t>
      </w:r>
      <w:r w:rsidR="00D65837" w:rsidRPr="00C57CC8">
        <w:rPr>
          <w:rFonts w:ascii="Arial Narrow" w:hAnsi="Arial Narrow"/>
          <w:sz w:val="22"/>
          <w:szCs w:val="22"/>
          <w:u w:val="single"/>
        </w:rPr>
        <w:t>až m</w:t>
      </w:r>
      <w:r w:rsidRPr="00C57CC8">
        <w:rPr>
          <w:rFonts w:ascii="Arial Narrow" w:hAnsi="Arial Narrow"/>
          <w:sz w:val="22"/>
          <w:szCs w:val="22"/>
          <w:u w:val="single"/>
        </w:rPr>
        <w:t>) platné OZV č. 1</w:t>
      </w:r>
      <w:r w:rsidR="006220DE" w:rsidRPr="00C57CC8">
        <w:rPr>
          <w:rFonts w:ascii="Arial Narrow" w:hAnsi="Arial Narrow"/>
          <w:sz w:val="22"/>
          <w:szCs w:val="22"/>
          <w:u w:val="single"/>
        </w:rPr>
        <w:t>5</w:t>
      </w:r>
      <w:r w:rsidRPr="00C57CC8">
        <w:rPr>
          <w:rFonts w:ascii="Arial Narrow" w:hAnsi="Arial Narrow"/>
          <w:sz w:val="22"/>
          <w:szCs w:val="22"/>
          <w:u w:val="single"/>
        </w:rPr>
        <w:t>/20</w:t>
      </w:r>
      <w:r w:rsidR="006220DE" w:rsidRPr="00C57CC8">
        <w:rPr>
          <w:rFonts w:ascii="Arial Narrow" w:hAnsi="Arial Narrow"/>
          <w:sz w:val="22"/>
          <w:szCs w:val="22"/>
          <w:u w:val="single"/>
        </w:rPr>
        <w:t>21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 o místním poplatku za užívání veřejného prostranství: </w:t>
      </w:r>
    </w:p>
    <w:p w14:paraId="4FB5AE5A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>za každý první a druhý pravomocný a vykonatelný platební výměr bude zvýšení daně vyměřeno o 1/</w:t>
      </w:r>
      <w:r w:rsidR="00D65837" w:rsidRPr="00C57CC8">
        <w:rPr>
          <w:rFonts w:ascii="Arial Narrow" w:hAnsi="Arial Narrow"/>
        </w:rPr>
        <w:t>5násobku</w:t>
      </w:r>
      <w:r w:rsidRPr="00C57CC8">
        <w:rPr>
          <w:rFonts w:ascii="Arial Narrow" w:hAnsi="Arial Narrow"/>
        </w:rPr>
        <w:t xml:space="preserve"> nedoplatku místního poplatku (</w:t>
      </w:r>
      <w:r w:rsidR="00D65837" w:rsidRPr="00C57CC8">
        <w:rPr>
          <w:rFonts w:ascii="Arial Narrow" w:hAnsi="Arial Narrow"/>
        </w:rPr>
        <w:t>20 %</w:t>
      </w:r>
      <w:r w:rsidRPr="00C57CC8">
        <w:rPr>
          <w:rFonts w:ascii="Arial Narrow" w:hAnsi="Arial Narrow"/>
        </w:rPr>
        <w:t>)</w:t>
      </w:r>
    </w:p>
    <w:p w14:paraId="07EE960E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>za třetí, čtvrtý a pátý pravomocný a vykonatelný platební výměr bude zvýšení daně vyměřeno o 2/</w:t>
      </w:r>
      <w:r w:rsidR="00D65837" w:rsidRPr="00C57CC8">
        <w:rPr>
          <w:rFonts w:ascii="Arial Narrow" w:hAnsi="Arial Narrow"/>
        </w:rPr>
        <w:t>5násobku</w:t>
      </w:r>
      <w:r w:rsidRPr="00C57CC8">
        <w:rPr>
          <w:rFonts w:ascii="Arial Narrow" w:hAnsi="Arial Narrow"/>
        </w:rPr>
        <w:t xml:space="preserve"> nedoplatku místního poplatku (</w:t>
      </w:r>
      <w:r w:rsidR="00D65837" w:rsidRPr="00C57CC8">
        <w:rPr>
          <w:rFonts w:ascii="Arial Narrow" w:hAnsi="Arial Narrow"/>
        </w:rPr>
        <w:t>40 %</w:t>
      </w:r>
      <w:r w:rsidRPr="00C57CC8">
        <w:rPr>
          <w:rFonts w:ascii="Arial Narrow" w:hAnsi="Arial Narrow"/>
        </w:rPr>
        <w:t>)</w:t>
      </w:r>
    </w:p>
    <w:p w14:paraId="66FF4504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 xml:space="preserve">za šestý a další pravomocný a vykonatelný platební výměr bude zvýšení daně vyměřeno o </w:t>
      </w:r>
      <w:r w:rsidR="00866A4D" w:rsidRPr="00C57CC8">
        <w:rPr>
          <w:rFonts w:ascii="Arial Narrow" w:hAnsi="Arial Narrow"/>
        </w:rPr>
        <w:t xml:space="preserve">½ </w:t>
      </w:r>
      <w:r w:rsidRPr="00C57CC8">
        <w:rPr>
          <w:rFonts w:ascii="Arial Narrow" w:hAnsi="Arial Narrow"/>
        </w:rPr>
        <w:t>násobku nedoplatku místního poplatku (</w:t>
      </w:r>
      <w:r w:rsidR="00D65837" w:rsidRPr="00C57CC8">
        <w:rPr>
          <w:rFonts w:ascii="Arial Narrow" w:hAnsi="Arial Narrow"/>
        </w:rPr>
        <w:t>50 %</w:t>
      </w:r>
      <w:r w:rsidRPr="00C57CC8">
        <w:rPr>
          <w:rFonts w:ascii="Arial Narrow" w:hAnsi="Arial Narrow"/>
        </w:rPr>
        <w:t>)</w:t>
      </w:r>
    </w:p>
    <w:p w14:paraId="6A07918D" w14:textId="77777777" w:rsidR="0033650D" w:rsidRPr="00C57CC8" w:rsidRDefault="00AE5039" w:rsidP="0033650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/>
          <w:sz w:val="22"/>
          <w:szCs w:val="22"/>
        </w:rPr>
      </w:pP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Pořádkovou pokutu do 500.000,00Kč může správce daně uložit tomu, kdo závažně ztěžuje nebo </w:t>
      </w:r>
      <w:proofErr w:type="gramStart"/>
      <w:r w:rsidRPr="00C57CC8">
        <w:rPr>
          <w:rFonts w:ascii="Arial Narrow" w:hAnsi="Arial Narrow" w:cs="Arial Narrow CE"/>
          <w:b/>
          <w:bCs/>
          <w:sz w:val="22"/>
          <w:szCs w:val="22"/>
        </w:rPr>
        <w:t>maří</w:t>
      </w:r>
      <w:proofErr w:type="gramEnd"/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 správu daní tím, že bez dostatečné omluvy nevyhoví ve stanovené lhůtě výzvě ke splnění procesní povinnosti nepeněžité povahy, která mu byla stanovena zákonem nebo správcem daně, nestanoví-li zákon jiný důsledek.</w:t>
      </w:r>
    </w:p>
    <w:p w14:paraId="3F67CC07" w14:textId="77777777" w:rsidR="00291C29" w:rsidRPr="00C57CC8" w:rsidRDefault="00291C29" w:rsidP="00291C29">
      <w:pPr>
        <w:tabs>
          <w:tab w:val="num" w:pos="1080"/>
        </w:tabs>
        <w:autoSpaceDE/>
        <w:autoSpaceDN/>
        <w:ind w:right="-468"/>
        <w:jc w:val="both"/>
        <w:rPr>
          <w:sz w:val="22"/>
          <w:szCs w:val="22"/>
        </w:rPr>
      </w:pPr>
    </w:p>
    <w:p w14:paraId="5355F102" w14:textId="77777777" w:rsidR="00A2797E" w:rsidRDefault="00A2797E" w:rsidP="00A2797E">
      <w:pPr>
        <w:rPr>
          <w:sz w:val="22"/>
          <w:szCs w:val="22"/>
        </w:rPr>
      </w:pPr>
    </w:p>
    <w:p w14:paraId="1026C4E2" w14:textId="6DA687CA" w:rsidR="00F3418F" w:rsidRPr="00C57CC8" w:rsidRDefault="00F3418F" w:rsidP="005C7688">
      <w:r w:rsidRPr="00C57CC8">
        <w:rPr>
          <w:rStyle w:val="Siln"/>
          <w:bCs/>
        </w:rPr>
        <w:t>Byl(a) jsem poučen(a) o účelu zpracování svých osobních údajů a seznámen(a) s</w:t>
      </w:r>
      <w:r w:rsidR="005C7688">
        <w:rPr>
          <w:rStyle w:val="Siln"/>
          <w:bCs/>
        </w:rPr>
        <w:t> </w:t>
      </w:r>
      <w:r w:rsidR="005C7688" w:rsidRPr="00C57CC8">
        <w:rPr>
          <w:rStyle w:val="Siln"/>
          <w:bCs/>
        </w:rPr>
        <w:t>konkrétními</w:t>
      </w:r>
      <w:r w:rsidR="005C7688">
        <w:rPr>
          <w:rStyle w:val="Siln"/>
          <w:bCs/>
        </w:rPr>
        <w:t xml:space="preserve"> </w:t>
      </w:r>
      <w:r w:rsidR="00BB0DFC">
        <w:rPr>
          <w:rStyle w:val="Siln"/>
          <w:bCs/>
        </w:rPr>
        <w:t>podmínkami, jimiž</w:t>
      </w:r>
      <w:r w:rsidRPr="00C57CC8">
        <w:rPr>
          <w:rStyle w:val="Siln"/>
          <w:bCs/>
        </w:rPr>
        <w:t xml:space="preserve"> se zpracování řídí. Detailní informace o zpracování osobních údajů jsou dostupné na adrese: </w:t>
      </w:r>
      <w:hyperlink r:id="rId8" w:history="1">
        <w:r w:rsidRPr="00C57CC8">
          <w:rPr>
            <w:rStyle w:val="Hypertextovodkaz"/>
            <w:color w:val="auto"/>
          </w:rPr>
          <w:t>www.poruba.ostrava.cz</w:t>
        </w:r>
      </w:hyperlink>
      <w:r w:rsidRPr="00C57CC8">
        <w:rPr>
          <w:rStyle w:val="Siln"/>
          <w:bCs/>
        </w:rPr>
        <w:t xml:space="preserve"> </w:t>
      </w:r>
    </w:p>
    <w:p w14:paraId="3A5BBEE9" w14:textId="77777777" w:rsidR="00F3418F" w:rsidRPr="00C57CC8" w:rsidRDefault="00F3418F" w:rsidP="005C7688">
      <w:pPr>
        <w:rPr>
          <w:b/>
        </w:rPr>
      </w:pPr>
      <w:r w:rsidRPr="00C57CC8">
        <w:rPr>
          <w:b/>
        </w:rPr>
        <w:t xml:space="preserve">Souhlasím se zpracováním osobních údajů (telefonní číslo, emailová adresa) ve věci místních poplatků.     </w:t>
      </w:r>
    </w:p>
    <w:p w14:paraId="6CB7D2F3" w14:textId="77777777" w:rsidR="00F3418F" w:rsidRPr="00C57CC8" w:rsidRDefault="00F3418F" w:rsidP="005C7688">
      <w:pPr>
        <w:rPr>
          <w:b/>
          <w:sz w:val="22"/>
          <w:szCs w:val="22"/>
        </w:rPr>
      </w:pPr>
    </w:p>
    <w:p w14:paraId="2A0A7F53" w14:textId="77777777" w:rsidR="003B13ED" w:rsidRDefault="003B13ED" w:rsidP="005C7688">
      <w:pPr>
        <w:rPr>
          <w:b/>
          <w:sz w:val="22"/>
          <w:szCs w:val="22"/>
        </w:rPr>
      </w:pPr>
    </w:p>
    <w:p w14:paraId="63249A1A" w14:textId="5BBE2E7E" w:rsidR="004C6115" w:rsidRDefault="00A2797E" w:rsidP="005C7688">
      <w:pPr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>Datum:</w:t>
      </w:r>
      <w:r w:rsidR="00BB0DFC" w:rsidRPr="00BB0DFC">
        <w:rPr>
          <w:b/>
        </w:rPr>
        <w:t xml:space="preserve">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  <w:r w:rsidR="008627CC" w:rsidRPr="00C57CC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</w:t>
      </w:r>
    </w:p>
    <w:p w14:paraId="62AE700D" w14:textId="59746954" w:rsidR="00A2797E" w:rsidRDefault="00A2797E" w:rsidP="00A2797E">
      <w:pPr>
        <w:jc w:val="right"/>
        <w:rPr>
          <w:sz w:val="22"/>
          <w:szCs w:val="22"/>
        </w:rPr>
      </w:pPr>
    </w:p>
    <w:p w14:paraId="229DB106" w14:textId="77777777" w:rsidR="005C7688" w:rsidRDefault="005C7688" w:rsidP="005C7688">
      <w:pPr>
        <w:ind w:left="2832" w:firstLine="708"/>
        <w:rPr>
          <w:b/>
          <w:bCs/>
          <w:sz w:val="22"/>
          <w:szCs w:val="22"/>
        </w:rPr>
      </w:pPr>
    </w:p>
    <w:p w14:paraId="1E3AD655" w14:textId="76D37AC3" w:rsidR="005C7688" w:rsidRDefault="005C7688" w:rsidP="005C7688">
      <w:pPr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.</w:t>
      </w:r>
    </w:p>
    <w:p w14:paraId="5CD31577" w14:textId="169CF39F" w:rsidR="005C7688" w:rsidRDefault="005C7688" w:rsidP="005C7688">
      <w:pPr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A2797E">
        <w:rPr>
          <w:b/>
          <w:bCs/>
          <w:sz w:val="22"/>
          <w:szCs w:val="22"/>
        </w:rPr>
        <w:t xml:space="preserve">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 xml:space="preserve"> = pro doručení ČP, s.p.</w:t>
      </w:r>
    </w:p>
    <w:p w14:paraId="28EB51F2" w14:textId="77777777" w:rsidR="005C7688" w:rsidRDefault="005C7688" w:rsidP="005C7688">
      <w:pPr>
        <w:ind w:left="3540"/>
        <w:rPr>
          <w:b/>
          <w:bCs/>
          <w:sz w:val="22"/>
          <w:szCs w:val="22"/>
        </w:rPr>
      </w:pPr>
    </w:p>
    <w:p w14:paraId="66B370FA" w14:textId="77777777" w:rsidR="005C7688" w:rsidRPr="00A2797E" w:rsidRDefault="005C7688" w:rsidP="005C7688">
      <w:pPr>
        <w:ind w:left="3540"/>
        <w:rPr>
          <w:b/>
          <w:bCs/>
          <w:sz w:val="22"/>
          <w:szCs w:val="22"/>
        </w:rPr>
      </w:pPr>
      <w:r w:rsidRPr="00A2797E">
        <w:rPr>
          <w:b/>
          <w:bCs/>
          <w:sz w:val="22"/>
          <w:szCs w:val="22"/>
        </w:rPr>
        <w:t xml:space="preserve">P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>=konverze datová schránka</w:t>
      </w:r>
    </w:p>
    <w:p w14:paraId="43C44D37" w14:textId="77777777" w:rsidR="005C7688" w:rsidRDefault="005C7688" w:rsidP="005C7688">
      <w:pPr>
        <w:rPr>
          <w:sz w:val="22"/>
          <w:szCs w:val="22"/>
        </w:rPr>
      </w:pPr>
    </w:p>
    <w:p w14:paraId="5F0407BE" w14:textId="77777777" w:rsidR="007B14BE" w:rsidRDefault="007B14BE" w:rsidP="00A2797E">
      <w:pPr>
        <w:jc w:val="right"/>
        <w:rPr>
          <w:sz w:val="22"/>
          <w:szCs w:val="22"/>
        </w:rPr>
      </w:pPr>
    </w:p>
    <w:p w14:paraId="7AA336F8" w14:textId="6280B244" w:rsidR="00A2797E" w:rsidRDefault="00A2797E" w:rsidP="00A2797E">
      <w:pPr>
        <w:jc w:val="right"/>
        <w:rPr>
          <w:sz w:val="22"/>
          <w:szCs w:val="22"/>
        </w:rPr>
      </w:pPr>
    </w:p>
    <w:p w14:paraId="08AB3091" w14:textId="77777777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Vyřizuje:</w:t>
      </w:r>
      <w:r w:rsidRPr="00C57CC8">
        <w:rPr>
          <w:sz w:val="22"/>
          <w:szCs w:val="22"/>
        </w:rPr>
        <w:tab/>
        <w:t>Petra Delongová, úřední osoba:</w:t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</w:p>
    <w:p w14:paraId="2A72D35D" w14:textId="4FDF9491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----------------------------------------------------</w:t>
      </w:r>
      <w:r>
        <w:rPr>
          <w:sz w:val="22"/>
          <w:szCs w:val="22"/>
        </w:rPr>
        <w:t>-----</w:t>
      </w:r>
    </w:p>
    <w:p w14:paraId="12236277" w14:textId="77777777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Telefon:</w:t>
      </w:r>
      <w:r w:rsidRPr="00C57CC8">
        <w:rPr>
          <w:sz w:val="22"/>
          <w:szCs w:val="22"/>
        </w:rPr>
        <w:tab/>
        <w:t>599480 744</w:t>
      </w:r>
    </w:p>
    <w:p w14:paraId="7E43C360" w14:textId="7285343D" w:rsidR="00A2797E" w:rsidRPr="00A2797E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 xml:space="preserve">Mail: </w:t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  <w:t>pdelongova@moporuba.cz</w:t>
      </w:r>
    </w:p>
    <w:sectPr w:rsidR="00A2797E" w:rsidRPr="00A2797E" w:rsidSect="005C7688">
      <w:footerReference w:type="default" r:id="rId9"/>
      <w:pgSz w:w="11907" w:h="16834"/>
      <w:pgMar w:top="142" w:right="1275" w:bottom="851" w:left="1418" w:header="709" w:footer="355" w:gutter="0"/>
      <w:cols w:space="709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372D" w14:textId="77777777" w:rsidR="00F10014" w:rsidRDefault="00F10014">
      <w:r>
        <w:separator/>
      </w:r>
    </w:p>
  </w:endnote>
  <w:endnote w:type="continuationSeparator" w:id="0">
    <w:p w14:paraId="05ABEBDF" w14:textId="77777777" w:rsidR="00F10014" w:rsidRDefault="00F1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Sylfae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Sylfae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882696"/>
      <w:docPartObj>
        <w:docPartGallery w:val="Page Numbers (Bottom of Page)"/>
        <w:docPartUnique/>
      </w:docPartObj>
    </w:sdtPr>
    <w:sdtEndPr/>
    <w:sdtContent>
      <w:p w14:paraId="14742D26" w14:textId="3B5B0F2D" w:rsidR="00BE2AA6" w:rsidRDefault="00BE2A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ACD70" w14:textId="1C4EC1F9" w:rsidR="000900E3" w:rsidRDefault="000900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D1F5" w14:textId="77777777" w:rsidR="00F10014" w:rsidRDefault="00F10014">
      <w:r>
        <w:separator/>
      </w:r>
    </w:p>
  </w:footnote>
  <w:footnote w:type="continuationSeparator" w:id="0">
    <w:p w14:paraId="5D9DFC85" w14:textId="77777777" w:rsidR="00F10014" w:rsidRDefault="00F1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7BB3"/>
    <w:multiLevelType w:val="hybridMultilevel"/>
    <w:tmpl w:val="2BFCBB36"/>
    <w:lvl w:ilvl="0" w:tplc="6A522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0A09"/>
    <w:multiLevelType w:val="hybridMultilevel"/>
    <w:tmpl w:val="A4643470"/>
    <w:lvl w:ilvl="0" w:tplc="DCA65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A1C04"/>
    <w:multiLevelType w:val="hybridMultilevel"/>
    <w:tmpl w:val="4670B4DA"/>
    <w:lvl w:ilvl="0" w:tplc="FE4A21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766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1DF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C12D5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27227"/>
    <w:multiLevelType w:val="hybridMultilevel"/>
    <w:tmpl w:val="3030F828"/>
    <w:lvl w:ilvl="0" w:tplc="F560E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3476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0B31"/>
    <w:multiLevelType w:val="hybridMultilevel"/>
    <w:tmpl w:val="783AC0AA"/>
    <w:lvl w:ilvl="0" w:tplc="EE828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15B30"/>
    <w:multiLevelType w:val="hybridMultilevel"/>
    <w:tmpl w:val="FFFFFFFF"/>
    <w:lvl w:ilvl="0" w:tplc="3B78B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 w16cid:durableId="427777076">
    <w:abstractNumId w:val="7"/>
  </w:num>
  <w:num w:numId="2" w16cid:durableId="2055736373">
    <w:abstractNumId w:val="4"/>
  </w:num>
  <w:num w:numId="3" w16cid:durableId="1841501813">
    <w:abstractNumId w:val="5"/>
  </w:num>
  <w:num w:numId="4" w16cid:durableId="7413735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217103">
    <w:abstractNumId w:val="9"/>
  </w:num>
  <w:num w:numId="6" w16cid:durableId="2097169567">
    <w:abstractNumId w:val="3"/>
  </w:num>
  <w:num w:numId="7" w16cid:durableId="1841266050">
    <w:abstractNumId w:val="0"/>
  </w:num>
  <w:num w:numId="8" w16cid:durableId="1929918423">
    <w:abstractNumId w:val="8"/>
  </w:num>
  <w:num w:numId="9" w16cid:durableId="41634660">
    <w:abstractNumId w:val="6"/>
  </w:num>
  <w:num w:numId="10" w16cid:durableId="1221015304">
    <w:abstractNumId w:val="1"/>
  </w:num>
  <w:num w:numId="11" w16cid:durableId="269433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kAsdzd06m0wDB/hjDriAQo2nSdz22so4DLsSRKe5hXj4xskm/t8/rXoN+fGReCmei4YgV5OqPVpVf9jU7D3+g==" w:salt="1grgFCVJmqAH5RALsaecQ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0B"/>
    <w:rsid w:val="00015B1B"/>
    <w:rsid w:val="000411C1"/>
    <w:rsid w:val="000449DF"/>
    <w:rsid w:val="00074AA4"/>
    <w:rsid w:val="00076BFA"/>
    <w:rsid w:val="00080328"/>
    <w:rsid w:val="000900E3"/>
    <w:rsid w:val="000908B7"/>
    <w:rsid w:val="00092336"/>
    <w:rsid w:val="000955BA"/>
    <w:rsid w:val="000A351C"/>
    <w:rsid w:val="000A5179"/>
    <w:rsid w:val="0010011E"/>
    <w:rsid w:val="0011500F"/>
    <w:rsid w:val="001300F4"/>
    <w:rsid w:val="0013466E"/>
    <w:rsid w:val="00146DDA"/>
    <w:rsid w:val="00147318"/>
    <w:rsid w:val="00152401"/>
    <w:rsid w:val="00173839"/>
    <w:rsid w:val="00187239"/>
    <w:rsid w:val="0018783F"/>
    <w:rsid w:val="00197ED6"/>
    <w:rsid w:val="001A16F1"/>
    <w:rsid w:val="001A6051"/>
    <w:rsid w:val="001E3F90"/>
    <w:rsid w:val="001F73A1"/>
    <w:rsid w:val="00200CE0"/>
    <w:rsid w:val="00201D8D"/>
    <w:rsid w:val="00203620"/>
    <w:rsid w:val="00206E68"/>
    <w:rsid w:val="0021055B"/>
    <w:rsid w:val="002203EC"/>
    <w:rsid w:val="002460DA"/>
    <w:rsid w:val="002579E9"/>
    <w:rsid w:val="00263292"/>
    <w:rsid w:val="00274106"/>
    <w:rsid w:val="002749D0"/>
    <w:rsid w:val="00291C29"/>
    <w:rsid w:val="00297310"/>
    <w:rsid w:val="002A5088"/>
    <w:rsid w:val="002D4BB8"/>
    <w:rsid w:val="002E3B69"/>
    <w:rsid w:val="002E457C"/>
    <w:rsid w:val="002E57C2"/>
    <w:rsid w:val="002F1D64"/>
    <w:rsid w:val="002F6ACF"/>
    <w:rsid w:val="00302D0D"/>
    <w:rsid w:val="003134CE"/>
    <w:rsid w:val="0032313C"/>
    <w:rsid w:val="00326781"/>
    <w:rsid w:val="0033650D"/>
    <w:rsid w:val="00350818"/>
    <w:rsid w:val="003550A3"/>
    <w:rsid w:val="0036089F"/>
    <w:rsid w:val="003B13ED"/>
    <w:rsid w:val="003C09E1"/>
    <w:rsid w:val="003C5C7A"/>
    <w:rsid w:val="003D5E3F"/>
    <w:rsid w:val="003D6710"/>
    <w:rsid w:val="003E41A6"/>
    <w:rsid w:val="003E6C46"/>
    <w:rsid w:val="003F2B68"/>
    <w:rsid w:val="0042706E"/>
    <w:rsid w:val="00440653"/>
    <w:rsid w:val="004443EF"/>
    <w:rsid w:val="004610E1"/>
    <w:rsid w:val="00477241"/>
    <w:rsid w:val="004839A6"/>
    <w:rsid w:val="00486860"/>
    <w:rsid w:val="004A4C55"/>
    <w:rsid w:val="004C1963"/>
    <w:rsid w:val="004C1B7C"/>
    <w:rsid w:val="004C6115"/>
    <w:rsid w:val="004C6D9C"/>
    <w:rsid w:val="004F2F8B"/>
    <w:rsid w:val="00525469"/>
    <w:rsid w:val="00566466"/>
    <w:rsid w:val="0058135C"/>
    <w:rsid w:val="00581E37"/>
    <w:rsid w:val="005851BF"/>
    <w:rsid w:val="005910ED"/>
    <w:rsid w:val="0059377E"/>
    <w:rsid w:val="005C13FE"/>
    <w:rsid w:val="005C2E57"/>
    <w:rsid w:val="005C7688"/>
    <w:rsid w:val="005D4B9A"/>
    <w:rsid w:val="005E528D"/>
    <w:rsid w:val="006141D2"/>
    <w:rsid w:val="0062015D"/>
    <w:rsid w:val="006220DE"/>
    <w:rsid w:val="00641AB0"/>
    <w:rsid w:val="00661E6E"/>
    <w:rsid w:val="00664947"/>
    <w:rsid w:val="00686DE9"/>
    <w:rsid w:val="006A619D"/>
    <w:rsid w:val="006B0291"/>
    <w:rsid w:val="006B1E91"/>
    <w:rsid w:val="006B49A5"/>
    <w:rsid w:val="006B76DA"/>
    <w:rsid w:val="006C7ADD"/>
    <w:rsid w:val="006F1A6D"/>
    <w:rsid w:val="006F5F3C"/>
    <w:rsid w:val="007052BC"/>
    <w:rsid w:val="00724727"/>
    <w:rsid w:val="00754CE8"/>
    <w:rsid w:val="00755F8C"/>
    <w:rsid w:val="0076426E"/>
    <w:rsid w:val="00791723"/>
    <w:rsid w:val="007B14BE"/>
    <w:rsid w:val="007C25C2"/>
    <w:rsid w:val="007C5DF6"/>
    <w:rsid w:val="007D3374"/>
    <w:rsid w:val="007D7911"/>
    <w:rsid w:val="007E4C7D"/>
    <w:rsid w:val="00801EF9"/>
    <w:rsid w:val="00810F85"/>
    <w:rsid w:val="00830FB4"/>
    <w:rsid w:val="008331D8"/>
    <w:rsid w:val="0084268D"/>
    <w:rsid w:val="008627CC"/>
    <w:rsid w:val="00865E71"/>
    <w:rsid w:val="00866A4D"/>
    <w:rsid w:val="0086774B"/>
    <w:rsid w:val="00871F73"/>
    <w:rsid w:val="00882B2D"/>
    <w:rsid w:val="008C1C20"/>
    <w:rsid w:val="008C4BB5"/>
    <w:rsid w:val="008D2415"/>
    <w:rsid w:val="008D43E9"/>
    <w:rsid w:val="0092584A"/>
    <w:rsid w:val="00926322"/>
    <w:rsid w:val="00932651"/>
    <w:rsid w:val="0094405E"/>
    <w:rsid w:val="00945229"/>
    <w:rsid w:val="00947CE9"/>
    <w:rsid w:val="00957EFF"/>
    <w:rsid w:val="00970131"/>
    <w:rsid w:val="00975CB9"/>
    <w:rsid w:val="009829D1"/>
    <w:rsid w:val="00986D8F"/>
    <w:rsid w:val="00990AD1"/>
    <w:rsid w:val="009935F1"/>
    <w:rsid w:val="009B1F3D"/>
    <w:rsid w:val="009C7A9A"/>
    <w:rsid w:val="009C7DCA"/>
    <w:rsid w:val="009D6EFE"/>
    <w:rsid w:val="009D71A0"/>
    <w:rsid w:val="009F04C0"/>
    <w:rsid w:val="00A11982"/>
    <w:rsid w:val="00A2377E"/>
    <w:rsid w:val="00A2797E"/>
    <w:rsid w:val="00A55C45"/>
    <w:rsid w:val="00A560B5"/>
    <w:rsid w:val="00A7218D"/>
    <w:rsid w:val="00A91A47"/>
    <w:rsid w:val="00AC366F"/>
    <w:rsid w:val="00AD0AAE"/>
    <w:rsid w:val="00AD4EAE"/>
    <w:rsid w:val="00AE5039"/>
    <w:rsid w:val="00AF1FA2"/>
    <w:rsid w:val="00B32C5E"/>
    <w:rsid w:val="00B32CD5"/>
    <w:rsid w:val="00B442A6"/>
    <w:rsid w:val="00B5508B"/>
    <w:rsid w:val="00B55CEE"/>
    <w:rsid w:val="00B57111"/>
    <w:rsid w:val="00B93B50"/>
    <w:rsid w:val="00BB0DFC"/>
    <w:rsid w:val="00BD32C8"/>
    <w:rsid w:val="00BE1F69"/>
    <w:rsid w:val="00BE2AA6"/>
    <w:rsid w:val="00BF4FB3"/>
    <w:rsid w:val="00C10668"/>
    <w:rsid w:val="00C220C8"/>
    <w:rsid w:val="00C46044"/>
    <w:rsid w:val="00C47498"/>
    <w:rsid w:val="00C5578B"/>
    <w:rsid w:val="00C57CC8"/>
    <w:rsid w:val="00C67595"/>
    <w:rsid w:val="00C67671"/>
    <w:rsid w:val="00C704DE"/>
    <w:rsid w:val="00C74B0B"/>
    <w:rsid w:val="00C778E2"/>
    <w:rsid w:val="00C84E61"/>
    <w:rsid w:val="00C918FC"/>
    <w:rsid w:val="00C9684C"/>
    <w:rsid w:val="00CB37F0"/>
    <w:rsid w:val="00CD3C7E"/>
    <w:rsid w:val="00CF1688"/>
    <w:rsid w:val="00D01A11"/>
    <w:rsid w:val="00D136FA"/>
    <w:rsid w:val="00D429BC"/>
    <w:rsid w:val="00D647F4"/>
    <w:rsid w:val="00D65426"/>
    <w:rsid w:val="00D65837"/>
    <w:rsid w:val="00D737BB"/>
    <w:rsid w:val="00D77934"/>
    <w:rsid w:val="00D90828"/>
    <w:rsid w:val="00DA0E3D"/>
    <w:rsid w:val="00DC2849"/>
    <w:rsid w:val="00DC509C"/>
    <w:rsid w:val="00DC7E6E"/>
    <w:rsid w:val="00DF3C00"/>
    <w:rsid w:val="00E012D4"/>
    <w:rsid w:val="00E22482"/>
    <w:rsid w:val="00E24284"/>
    <w:rsid w:val="00E306F2"/>
    <w:rsid w:val="00E31B60"/>
    <w:rsid w:val="00E438A1"/>
    <w:rsid w:val="00E50CFD"/>
    <w:rsid w:val="00E534F0"/>
    <w:rsid w:val="00E83A1A"/>
    <w:rsid w:val="00EB71D0"/>
    <w:rsid w:val="00EC4AEE"/>
    <w:rsid w:val="00ED3474"/>
    <w:rsid w:val="00ED49EE"/>
    <w:rsid w:val="00EF6FA1"/>
    <w:rsid w:val="00F10014"/>
    <w:rsid w:val="00F3418F"/>
    <w:rsid w:val="00F4032A"/>
    <w:rsid w:val="00F40B2E"/>
    <w:rsid w:val="00F43AA1"/>
    <w:rsid w:val="00F63643"/>
    <w:rsid w:val="00F65B5C"/>
    <w:rsid w:val="00F85418"/>
    <w:rsid w:val="00F902C9"/>
    <w:rsid w:val="00FA5658"/>
    <w:rsid w:val="00FA582D"/>
    <w:rsid w:val="00FC5AE2"/>
    <w:rsid w:val="00FD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F51D68B"/>
  <w14:defaultImageDpi w14:val="0"/>
  <w15:docId w15:val="{4B066599-9FAE-4E6B-9C09-1F0F16D7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10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10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rmln-courier">
    <w:name w:val="Normální - courier"/>
    <w:basedOn w:val="Normln"/>
    <w:uiPriority w:val="99"/>
    <w:rsid w:val="006B76DA"/>
    <w:pPr>
      <w:tabs>
        <w:tab w:val="left" w:pos="284"/>
        <w:tab w:val="left" w:pos="993"/>
      </w:tabs>
    </w:pPr>
    <w:rPr>
      <w:rFonts w:ascii="Courier New" w:eastAsia="MS Mincho" w:hAnsi="Courier New" w:cs="Courier New"/>
      <w:sz w:val="18"/>
      <w:szCs w:val="18"/>
    </w:rPr>
  </w:style>
  <w:style w:type="paragraph" w:styleId="Zhlav">
    <w:name w:val="header"/>
    <w:basedOn w:val="Normln"/>
    <w:link w:val="Zhlav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134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91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uiPriority w:val="99"/>
    <w:rsid w:val="00477241"/>
    <w:pPr>
      <w:widowControl w:val="0"/>
      <w:suppressAutoHyphens/>
      <w:autoSpaceDE/>
      <w:autoSpaceDN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0F85"/>
    <w:pPr>
      <w:widowControl w:val="0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Zkladntext1">
    <w:name w:val="Základní text1"/>
    <w:basedOn w:val="Normln"/>
    <w:uiPriority w:val="99"/>
    <w:rsid w:val="009C7DCA"/>
    <w:pPr>
      <w:widowControl w:val="0"/>
      <w:suppressAutoHyphens/>
      <w:autoSpaceDE/>
      <w:autoSpaceDN/>
      <w:spacing w:line="288" w:lineRule="auto"/>
    </w:pPr>
    <w:rPr>
      <w:sz w:val="24"/>
      <w:szCs w:val="24"/>
    </w:rPr>
  </w:style>
  <w:style w:type="paragraph" w:customStyle="1" w:styleId="bodytext">
    <w:name w:val="bodytext"/>
    <w:basedOn w:val="Normln"/>
    <w:uiPriority w:val="99"/>
    <w:rsid w:val="0033650D"/>
    <w:pPr>
      <w:autoSpaceDE/>
      <w:autoSpaceDN/>
      <w:jc w:val="center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341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3418F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91A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E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ba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96C-8AD2-4EE4-8F64-6C56A4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souboru vzoru:</vt:lpstr>
    </vt:vector>
  </TitlesOfParts>
  <Company>Vera, spo. s.r.o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souboru vzoru:</dc:title>
  <dc:subject/>
  <dc:creator>Pánková Lenka</dc:creator>
  <cp:keywords/>
  <dc:description/>
  <cp:lastModifiedBy>Delongová Petra</cp:lastModifiedBy>
  <cp:revision>5</cp:revision>
  <cp:lastPrinted>2023-04-21T09:17:00Z</cp:lastPrinted>
  <dcterms:created xsi:type="dcterms:W3CDTF">2023-04-25T13:12:00Z</dcterms:created>
  <dcterms:modified xsi:type="dcterms:W3CDTF">2023-04-26T07:40:00Z</dcterms:modified>
</cp:coreProperties>
</file>